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660D" w14:textId="0249D0BB" w:rsidR="00BA2E65" w:rsidRDefault="00867D54" w:rsidP="00867D54">
      <w:pPr>
        <w:pStyle w:val="Heading2"/>
        <w:rPr>
          <w:rFonts w:ascii="Arial" w:hAnsi="Arial" w:cs="Arial"/>
        </w:rPr>
      </w:pPr>
      <w:r w:rsidRPr="00867D54">
        <w:rPr>
          <w:rFonts w:ascii="Arial" w:hAnsi="Arial" w:cs="Arial"/>
        </w:rPr>
        <w:t xml:space="preserve">Your </w:t>
      </w:r>
      <w:r w:rsidR="00E57E5C" w:rsidRPr="00867D54">
        <w:rPr>
          <w:rFonts w:ascii="Arial" w:hAnsi="Arial" w:cs="Arial"/>
        </w:rPr>
        <w:t>d</w:t>
      </w:r>
      <w:r w:rsidR="00BA2E65" w:rsidRPr="00867D54">
        <w:rPr>
          <w:rFonts w:ascii="Arial" w:hAnsi="Arial" w:cs="Arial"/>
        </w:rPr>
        <w:t>etails</w:t>
      </w:r>
    </w:p>
    <w:p w14:paraId="64D9418A" w14:textId="4263DC94" w:rsidR="003A11A4" w:rsidRPr="00867D54" w:rsidRDefault="003A11A4" w:rsidP="002D73C5">
      <w:r>
        <w:t>If you are filling in this form for someone else, or a child, you should enter their details.</w:t>
      </w:r>
    </w:p>
    <w:p w14:paraId="62B41820" w14:textId="30440B93" w:rsidR="00D83B05" w:rsidRDefault="009C6F75" w:rsidP="00D83B05">
      <w:pPr>
        <w:spacing w:before="600"/>
        <w:rPr>
          <w:rFonts w:ascii="Arial" w:hAnsi="Arial" w:cs="Arial"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me</w:t>
      </w:r>
      <w:r w:rsidR="005A0B3E">
        <w:rPr>
          <w:rFonts w:ascii="Arial" w:hAnsi="Arial" w:cs="Arial"/>
          <w:b/>
          <w:sz w:val="24"/>
          <w:szCs w:val="24"/>
        </w:rPr>
        <w:t>:</w:t>
      </w:r>
    </w:p>
    <w:p w14:paraId="420F4BA8" w14:textId="32AE45AF" w:rsidR="005A0B3E" w:rsidRPr="005A0B3E" w:rsidRDefault="005A0B3E" w:rsidP="00D83B05">
      <w:fldSimple w:instr=" MERGEFIELD name \* MERGEFORMAT ">
        <w:r w:rsidRPr="005A0B3E">
          <w:rPr>
            <w:noProof/>
          </w:rPr>
          <w:t>«name»</w:t>
        </w:r>
      </w:fldSimple>
    </w:p>
    <w:p w14:paraId="22738C72" w14:textId="130FCD80" w:rsidR="009C6F75" w:rsidRPr="00E75364" w:rsidRDefault="009C6F75" w:rsidP="60153199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of Birth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 xml:space="preserve"> (</w:t>
      </w:r>
      <w:r w:rsidR="003A11A4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A0148A" w:rsidRPr="60153199">
        <w:rPr>
          <w:rFonts w:ascii="Arial" w:hAnsi="Arial" w:cs="Arial"/>
          <w:b/>
          <w:bCs/>
          <w:sz w:val="24"/>
          <w:szCs w:val="24"/>
        </w:rPr>
        <w:t>/mm/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yy</w:t>
      </w:r>
      <w:r w:rsidR="641FEEF9" w:rsidRPr="60153199">
        <w:rPr>
          <w:rFonts w:ascii="Arial" w:hAnsi="Arial" w:cs="Arial"/>
          <w:b/>
          <w:bCs/>
          <w:sz w:val="24"/>
          <w:szCs w:val="24"/>
        </w:rPr>
        <w:t>yy</w:t>
      </w:r>
      <w:proofErr w:type="spellEnd"/>
      <w:r w:rsidR="003A11A4">
        <w:rPr>
          <w:rFonts w:ascii="Arial" w:hAnsi="Arial" w:cs="Arial"/>
          <w:b/>
          <w:bCs/>
          <w:sz w:val="24"/>
          <w:szCs w:val="24"/>
        </w:rPr>
        <w:t xml:space="preserve"> format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>)</w:t>
      </w:r>
      <w:r w:rsidRPr="60153199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id w:val="-2036804572"/>
        <w:placeholder>
          <w:docPart w:val="FEB0FFB087FA428B85DE619BA9A01BAC"/>
        </w:placeholder>
      </w:sdtPr>
      <w:sdtEndPr/>
      <w:sdtContent>
        <w:p w14:paraId="51A6163B" w14:textId="63856ECD" w:rsidR="009C6F75" w:rsidRPr="00E75364" w:rsidRDefault="00E8069B" w:rsidP="00D83B05">
          <w:fldSimple w:instr=" MERGEFIELD dob \* MERGEFORMAT ">
            <w:r>
              <w:rPr>
                <w:noProof/>
              </w:rPr>
              <w:t>«dob»</w:t>
            </w:r>
          </w:fldSimple>
        </w:p>
      </w:sdtContent>
    </w:sdt>
    <w:p w14:paraId="4D49332E" w14:textId="08D0C818" w:rsidR="009C6F75" w:rsidRPr="00E75364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tionality:</w:t>
      </w:r>
    </w:p>
    <w:sdt>
      <w:sdtPr>
        <w:id w:val="11727632"/>
        <w:placeholder>
          <w:docPart w:val="FEB0FFB087FA428B85DE619BA9A01BAC"/>
        </w:placeholder>
      </w:sdtPr>
      <w:sdtEndPr/>
      <w:sdtContent>
        <w:p w14:paraId="4DE6C1F9" w14:textId="6B6915D0" w:rsidR="009C6F75" w:rsidRPr="00E75364" w:rsidRDefault="00032A4B" w:rsidP="00D83B05">
          <w:fldSimple w:instr=" MERGEFIELD nationality \* MERGEFORMAT ">
            <w:r>
              <w:rPr>
                <w:noProof/>
              </w:rPr>
              <w:t>«nationality»</w:t>
            </w:r>
          </w:fldSimple>
        </w:p>
      </w:sdtContent>
    </w:sdt>
    <w:p w14:paraId="7B24084F" w14:textId="568F3CFF" w:rsidR="009C6F75" w:rsidRPr="00E75364" w:rsidRDefault="00867D54" w:rsidP="00E7536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a</w:t>
      </w:r>
      <w:r w:rsidR="009C6F75" w:rsidRPr="00E75364">
        <w:rPr>
          <w:rFonts w:ascii="Arial" w:hAnsi="Arial" w:cs="Arial"/>
          <w:b/>
          <w:sz w:val="24"/>
          <w:szCs w:val="24"/>
        </w:rPr>
        <w:t>ddress:</w:t>
      </w:r>
    </w:p>
    <w:sdt>
      <w:sdtPr>
        <w:id w:val="165443058"/>
        <w:placeholder>
          <w:docPart w:val="DC9D832062BD42CB86F7FABF302CF004"/>
        </w:placeholder>
      </w:sdtPr>
      <w:sdtEndPr/>
      <w:sdtContent>
        <w:p w14:paraId="69A2A452" w14:textId="2A1DEB30" w:rsidR="009C6F75" w:rsidRPr="00E75364" w:rsidRDefault="00032A4B" w:rsidP="00D83B05">
          <w:fldSimple w:instr=" MERGEFIELD address \* MERGEFORMAT ">
            <w:r>
              <w:rPr>
                <w:noProof/>
              </w:rPr>
              <w:t>«address»</w:t>
            </w:r>
          </w:fldSimple>
        </w:p>
      </w:sdtContent>
    </w:sdt>
    <w:p w14:paraId="57AE4F9E" w14:textId="4D98575C" w:rsidR="00BA2E65" w:rsidRPr="00E75364" w:rsidRDefault="00867D54" w:rsidP="00BA2E65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port number, or travel document reference number</w:t>
      </w:r>
      <w:r w:rsidR="00BA2E65">
        <w:rPr>
          <w:rFonts w:ascii="Arial" w:hAnsi="Arial" w:cs="Arial"/>
          <w:b/>
          <w:sz w:val="24"/>
          <w:szCs w:val="24"/>
        </w:rPr>
        <w:t>:</w:t>
      </w:r>
    </w:p>
    <w:sdt>
      <w:sdtPr>
        <w:id w:val="-243188258"/>
        <w:placeholder>
          <w:docPart w:val="54210199C79E41C3AEE484434FD21BB3"/>
        </w:placeholder>
      </w:sdtPr>
      <w:sdtEndPr/>
      <w:sdtContent>
        <w:p w14:paraId="4B5AEA6B" w14:textId="36C79D44" w:rsidR="00233F30" w:rsidRPr="00D83B05" w:rsidRDefault="002A3FC3" w:rsidP="000B3C49">
          <w:fldSimple w:instr=" MERGEFIELD passportNumber \* MERGEFORMAT ">
            <w:r>
              <w:rPr>
                <w:noProof/>
              </w:rPr>
              <w:t>«passportNumber»</w:t>
            </w:r>
          </w:fldSimple>
        </w:p>
      </w:sdtContent>
    </w:sdt>
    <w:p w14:paraId="086066F0" w14:textId="77777777" w:rsidR="002D73C5" w:rsidRDefault="002D7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F8B8AB" w14:textId="77777777" w:rsidR="002D73C5" w:rsidRPr="002D73C5" w:rsidRDefault="002D73C5" w:rsidP="002D73C5">
      <w:pPr>
        <w:pStyle w:val="Heading2"/>
        <w:rPr>
          <w:rFonts w:ascii="Arial" w:hAnsi="Arial" w:cs="Arial"/>
        </w:rPr>
      </w:pPr>
      <w:r w:rsidRPr="002D73C5">
        <w:rPr>
          <w:rFonts w:ascii="Arial" w:hAnsi="Arial" w:cs="Arial"/>
        </w:rPr>
        <w:lastRenderedPageBreak/>
        <w:t>Your reason for travelling</w:t>
      </w:r>
    </w:p>
    <w:p w14:paraId="5A46D32B" w14:textId="6C5CF08F" w:rsidR="00F823AD" w:rsidRPr="00E87B0D" w:rsidRDefault="009C6F75" w:rsidP="00F823AD">
      <w:pPr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I declare that my reason for travel</w:t>
      </w:r>
      <w:r w:rsidR="002D73C5">
        <w:rPr>
          <w:rFonts w:ascii="Arial" w:hAnsi="Arial" w:cs="Arial"/>
          <w:b/>
          <w:sz w:val="24"/>
          <w:szCs w:val="24"/>
        </w:rPr>
        <w:t>ling abroad is for</w:t>
      </w:r>
      <w:r w:rsidRPr="00E75364">
        <w:rPr>
          <w:rFonts w:ascii="Arial" w:hAnsi="Arial" w:cs="Arial"/>
          <w:b/>
          <w:sz w:val="24"/>
          <w:szCs w:val="24"/>
        </w:rPr>
        <w:t>:</w:t>
      </w:r>
    </w:p>
    <w:p w14:paraId="3B17D725" w14:textId="2C6B8B6E" w:rsidR="00926671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WORK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WORK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Work</w:t>
      </w:r>
    </w:p>
    <w:p w14:paraId="4E2BE5E8" w14:textId="499AF7E7" w:rsidR="003A11A4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VOLUNTEERING \* MERGEFORMAT </w:instrText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D83B05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VOLUNTEERING»</w:t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Volunteering</w:t>
      </w:r>
    </w:p>
    <w:p w14:paraId="592538E6" w14:textId="1C442DCC" w:rsidR="003A11A4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EDUCATION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EDUCATION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Education</w:t>
      </w:r>
    </w:p>
    <w:p w14:paraId="7E9DA686" w14:textId="12B32A77" w:rsidR="003A11A4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MEDIC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MEDIC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11A4">
        <w:rPr>
          <w:rFonts w:ascii="Arial" w:hAnsi="Arial" w:cs="Arial"/>
          <w:bCs/>
          <w:sz w:val="24"/>
          <w:szCs w:val="24"/>
        </w:rPr>
        <w:t>Medical</w:t>
      </w:r>
      <w:r>
        <w:rPr>
          <w:rFonts w:ascii="Arial" w:hAnsi="Arial" w:cs="Arial"/>
          <w:bCs/>
          <w:sz w:val="24"/>
          <w:szCs w:val="24"/>
        </w:rPr>
        <w:t xml:space="preserve"> treatment</w:t>
      </w:r>
    </w:p>
    <w:p w14:paraId="3127B67C" w14:textId="1E825BB7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WEDDING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WEDDING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Wedding or registration of a civil partnership</w:t>
      </w:r>
    </w:p>
    <w:p w14:paraId="19638B18" w14:textId="24C8A8AA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FUNER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FUNER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Funeral</w:t>
      </w:r>
    </w:p>
    <w:p w14:paraId="1CFCCCAC" w14:textId="65B4FB52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LEG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LEG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Legal reasons</w:t>
      </w:r>
      <w:bookmarkStart w:id="0" w:name="_GoBack"/>
      <w:bookmarkEnd w:id="0"/>
    </w:p>
    <w:p w14:paraId="231E818A" w14:textId="31A57112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416E21">
        <w:rPr>
          <w:rFonts w:ascii="Arial" w:hAnsi="Arial" w:cs="Arial"/>
          <w:bCs/>
          <w:sz w:val="24"/>
          <w:szCs w:val="24"/>
        </w:rPr>
        <w:t>If you have another reason for travelling abroad, enter the reason:</w:t>
      </w:r>
    </w:p>
    <w:p w14:paraId="3DF4FD7A" w14:textId="78C71797" w:rsidR="00416E21" w:rsidRDefault="00416E21" w:rsidP="00416E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MERGEFIELD otherReason \* MERGEFORMAT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«otherReason»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08E0FCE3" w14:textId="5AFC06B7" w:rsidR="00C24FD6" w:rsidRPr="00416E21" w:rsidRDefault="00C24FD6" w:rsidP="00416E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should not be travelling for any reason that is not on the </w:t>
      </w:r>
      <w:hyperlink r:id="rId11" w:anchor="exceptions" w:history="1">
        <w:r w:rsidRPr="00513751">
          <w:rPr>
            <w:rStyle w:val="Hyperlink"/>
            <w:rFonts w:ascii="Arial" w:hAnsi="Arial" w:cs="Arial"/>
            <w:bCs/>
            <w:sz w:val="24"/>
            <w:szCs w:val="24"/>
          </w:rPr>
          <w:t>l</w:t>
        </w:r>
        <w:r w:rsidR="00513751" w:rsidRPr="00513751">
          <w:rPr>
            <w:rStyle w:val="Hyperlink"/>
            <w:rFonts w:ascii="Arial" w:hAnsi="Arial" w:cs="Arial"/>
            <w:bCs/>
            <w:sz w:val="24"/>
            <w:szCs w:val="24"/>
          </w:rPr>
          <w:t>ist is legal reasons to travel</w:t>
        </w:r>
      </w:hyperlink>
      <w:r w:rsidR="00513751">
        <w:rPr>
          <w:rFonts w:ascii="Arial" w:hAnsi="Arial" w:cs="Arial"/>
          <w:bCs/>
          <w:sz w:val="24"/>
          <w:szCs w:val="24"/>
        </w:rPr>
        <w:t>.</w:t>
      </w:r>
    </w:p>
    <w:p w14:paraId="394FCB83" w14:textId="77777777" w:rsidR="00416E21" w:rsidRDefault="00416E21" w:rsidP="007E0DB9">
      <w:pPr>
        <w:rPr>
          <w:rFonts w:ascii="Arial" w:hAnsi="Arial" w:cs="Arial"/>
          <w:bCs/>
          <w:sz w:val="24"/>
          <w:szCs w:val="24"/>
        </w:rPr>
      </w:pPr>
    </w:p>
    <w:p w14:paraId="39F30BAD" w14:textId="77777777" w:rsidR="002C2D4A" w:rsidRDefault="002C2D4A">
      <w:pPr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</w:rPr>
        <w:br w:type="page"/>
      </w:r>
    </w:p>
    <w:p w14:paraId="5D4AAC20" w14:textId="289A13B7" w:rsidR="007D252A" w:rsidRPr="00513751" w:rsidRDefault="007D252A" w:rsidP="00513751">
      <w:pPr>
        <w:pStyle w:val="Heading2"/>
        <w:rPr>
          <w:rFonts w:ascii="Arial" w:hAnsi="Arial" w:cs="Arial"/>
        </w:rPr>
      </w:pPr>
      <w:r w:rsidRPr="00513751">
        <w:rPr>
          <w:rFonts w:ascii="Arial" w:hAnsi="Arial" w:cs="Arial"/>
        </w:rPr>
        <w:lastRenderedPageBreak/>
        <w:t>Declaration</w:t>
      </w:r>
    </w:p>
    <w:p w14:paraId="4DF45F7C" w14:textId="47BF46D0" w:rsidR="26DF8230" w:rsidRPr="005A0B3E" w:rsidRDefault="00BA2E65" w:rsidP="00513751">
      <w:pPr>
        <w:pStyle w:val="paragraph"/>
        <w:spacing w:before="360"/>
        <w:jc w:val="both"/>
        <w:textAlignment w:val="baseline"/>
        <w:rPr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 xml:space="preserve">I certify that the information I have provided is true. I understand that if I provide false or misleading information, </w:t>
      </w:r>
      <w:r w:rsidR="265D6EA6" w:rsidRPr="60153199">
        <w:rPr>
          <w:rStyle w:val="normaltextrun1"/>
          <w:rFonts w:ascii="Arial" w:hAnsi="Arial" w:cs="Arial"/>
          <w:color w:val="000000" w:themeColor="text1"/>
        </w:rPr>
        <w:t xml:space="preserve">I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may </w:t>
      </w:r>
      <w:r w:rsidR="5A7D4005" w:rsidRPr="60153199">
        <w:rPr>
          <w:rStyle w:val="normaltextrun1"/>
          <w:rFonts w:ascii="Arial" w:hAnsi="Arial" w:cs="Arial"/>
          <w:color w:val="000000" w:themeColor="text1"/>
        </w:rPr>
        <w:t xml:space="preserve">be </w:t>
      </w:r>
      <w:r w:rsidRPr="60153199">
        <w:rPr>
          <w:rStyle w:val="normaltextrun1"/>
          <w:rFonts w:ascii="Arial" w:hAnsi="Arial" w:cs="Arial"/>
          <w:color w:val="000000" w:themeColor="text1"/>
        </w:rPr>
        <w:t>issue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>d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 xml:space="preserve">with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a </w:t>
      </w:r>
      <w:r w:rsidR="21959718" w:rsidRPr="60153199">
        <w:rPr>
          <w:rStyle w:val="normaltextrun1"/>
          <w:rFonts w:ascii="Arial" w:hAnsi="Arial" w:cs="Arial"/>
          <w:color w:val="000000" w:themeColor="text1"/>
        </w:rPr>
        <w:t>fixed penalty notice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and/or a direction to return home; be denied boarding; or be arrested.</w:t>
      </w:r>
      <w:r w:rsidRPr="60153199">
        <w:rPr>
          <w:rStyle w:val="eop"/>
          <w:rFonts w:ascii="Arial" w:hAnsi="Arial" w:cs="Arial"/>
          <w:color w:val="000000" w:themeColor="text1"/>
        </w:rPr>
        <w:t> </w:t>
      </w:r>
    </w:p>
    <w:p w14:paraId="41E4CA96" w14:textId="4100F34F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Signature:</w:t>
      </w:r>
    </w:p>
    <w:p w14:paraId="535FA11B" w14:textId="1106A1EF" w:rsidR="009108A6" w:rsidRPr="005A0B3E" w:rsidRDefault="009108A6" w:rsidP="002C2D4A">
      <w:pPr>
        <w:rPr>
          <w:rStyle w:val="PlaceholderText"/>
          <w:rFonts w:ascii="Arial" w:hAnsi="Arial" w:cs="Arial"/>
          <w:color w:val="000000" w:themeColor="text1"/>
          <w:sz w:val="24"/>
          <w:szCs w:val="24"/>
        </w:rPr>
      </w:pP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atur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atur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13F56C5" w14:textId="77D8CDE4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(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/mm/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yyyy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):</w:t>
      </w:r>
    </w:p>
    <w:p w14:paraId="1ED98002" w14:textId="713A5DFE" w:rsidR="26DF8230" w:rsidRPr="005A0B3E" w:rsidRDefault="009108A6" w:rsidP="002C2D4A"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edDat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edDat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  <w:r w:rsidR="26DF8230"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1E04DDB1" w14:textId="4A161FD4" w:rsidR="26DF8230" w:rsidRDefault="26DF8230" w:rsidP="60153199">
      <w:pPr>
        <w:jc w:val="both"/>
        <w:rPr>
          <w:rFonts w:ascii="Arial" w:hAnsi="Arial" w:cs="Arial"/>
          <w:sz w:val="24"/>
          <w:szCs w:val="24"/>
        </w:rPr>
      </w:pPr>
      <w:r w:rsidRPr="60153199">
        <w:rPr>
          <w:rStyle w:val="PlaceholderText"/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4E74D3C6" w14:textId="34D62404" w:rsidR="60153199" w:rsidRDefault="60153199" w:rsidP="60153199">
      <w:pPr>
        <w:jc w:val="both"/>
        <w:rPr>
          <w:rFonts w:ascii="MS Gothic" w:eastAsia="MS Gothic" w:hAnsi="MS Gothic" w:cs="Arial"/>
          <w:b/>
          <w:bCs/>
          <w:sz w:val="24"/>
          <w:szCs w:val="24"/>
        </w:rPr>
      </w:pPr>
    </w:p>
    <w:sectPr w:rsidR="60153199" w:rsidSect="00B771C7">
      <w:pgSz w:w="11906" w:h="16838"/>
      <w:pgMar w:top="709" w:right="1077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B4BDDE" w16cex:dateUtc="2021-02-10T12:28:24.429Z"/>
  <w16cex:commentExtensible w16cex:durableId="39EE65D2" w16cex:dateUtc="2021-02-10T12:29:18.659Z"/>
  <w16cex:commentExtensible w16cex:durableId="176D12A0" w16cex:dateUtc="2021-02-10T12:31:26.943Z"/>
  <w16cex:commentExtensible w16cex:durableId="0DBD2237" w16cex:dateUtc="2021-02-10T12:28: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B56A" w14:textId="77777777" w:rsidR="00D00E14" w:rsidRDefault="00D00E14">
      <w:pPr>
        <w:spacing w:after="0" w:line="240" w:lineRule="auto"/>
      </w:pPr>
      <w:r>
        <w:separator/>
      </w:r>
    </w:p>
  </w:endnote>
  <w:endnote w:type="continuationSeparator" w:id="0">
    <w:p w14:paraId="76F650BE" w14:textId="77777777" w:rsidR="00D00E14" w:rsidRDefault="00D00E14">
      <w:pPr>
        <w:spacing w:after="0" w:line="240" w:lineRule="auto"/>
      </w:pPr>
      <w:r>
        <w:continuationSeparator/>
      </w:r>
    </w:p>
  </w:endnote>
  <w:endnote w:type="continuationNotice" w:id="1">
    <w:p w14:paraId="1043D6D2" w14:textId="77777777" w:rsidR="00D00E14" w:rsidRDefault="00D00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9436" w14:textId="77777777" w:rsidR="00D00E14" w:rsidRDefault="00D00E14">
      <w:pPr>
        <w:spacing w:after="0" w:line="240" w:lineRule="auto"/>
      </w:pPr>
      <w:r>
        <w:separator/>
      </w:r>
    </w:p>
  </w:footnote>
  <w:footnote w:type="continuationSeparator" w:id="0">
    <w:p w14:paraId="66C6B8B7" w14:textId="77777777" w:rsidR="00D00E14" w:rsidRDefault="00D00E14">
      <w:pPr>
        <w:spacing w:after="0" w:line="240" w:lineRule="auto"/>
      </w:pPr>
      <w:r>
        <w:continuationSeparator/>
      </w:r>
    </w:p>
  </w:footnote>
  <w:footnote w:type="continuationNotice" w:id="1">
    <w:p w14:paraId="286F22BD" w14:textId="77777777" w:rsidR="00D00E14" w:rsidRDefault="00D00E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F5D"/>
    <w:multiLevelType w:val="multilevel"/>
    <w:tmpl w:val="EE8C23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1550"/>
    <w:multiLevelType w:val="hybridMultilevel"/>
    <w:tmpl w:val="8098E0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BB5DE5"/>
    <w:multiLevelType w:val="hybridMultilevel"/>
    <w:tmpl w:val="DA90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7C42"/>
    <w:multiLevelType w:val="hybridMultilevel"/>
    <w:tmpl w:val="824863D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E75227D"/>
    <w:multiLevelType w:val="hybridMultilevel"/>
    <w:tmpl w:val="B58658D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561A6A07"/>
    <w:multiLevelType w:val="hybridMultilevel"/>
    <w:tmpl w:val="D866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267D"/>
    <w:multiLevelType w:val="hybridMultilevel"/>
    <w:tmpl w:val="920C4EBC"/>
    <w:lvl w:ilvl="0" w:tplc="F63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25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2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9AA"/>
    <w:multiLevelType w:val="hybridMultilevel"/>
    <w:tmpl w:val="FCE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9D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03"/>
    <w:rsid w:val="000010D6"/>
    <w:rsid w:val="00012119"/>
    <w:rsid w:val="00015062"/>
    <w:rsid w:val="00016D0A"/>
    <w:rsid w:val="00020EC1"/>
    <w:rsid w:val="00024062"/>
    <w:rsid w:val="00025591"/>
    <w:rsid w:val="00026CD6"/>
    <w:rsid w:val="00032A4B"/>
    <w:rsid w:val="00036292"/>
    <w:rsid w:val="00037540"/>
    <w:rsid w:val="00041380"/>
    <w:rsid w:val="000551D8"/>
    <w:rsid w:val="00057579"/>
    <w:rsid w:val="000614C7"/>
    <w:rsid w:val="00072681"/>
    <w:rsid w:val="000744E3"/>
    <w:rsid w:val="00076433"/>
    <w:rsid w:val="000B0B1C"/>
    <w:rsid w:val="000B3C49"/>
    <w:rsid w:val="000C11AF"/>
    <w:rsid w:val="000C5423"/>
    <w:rsid w:val="000D24E5"/>
    <w:rsid w:val="000D4086"/>
    <w:rsid w:val="000D6698"/>
    <w:rsid w:val="000E1024"/>
    <w:rsid w:val="000F27EE"/>
    <w:rsid w:val="00115E3A"/>
    <w:rsid w:val="00120E36"/>
    <w:rsid w:val="0012108C"/>
    <w:rsid w:val="00124C9C"/>
    <w:rsid w:val="0013448F"/>
    <w:rsid w:val="00134B97"/>
    <w:rsid w:val="00135764"/>
    <w:rsid w:val="00140244"/>
    <w:rsid w:val="00146826"/>
    <w:rsid w:val="001648ED"/>
    <w:rsid w:val="0016668A"/>
    <w:rsid w:val="001706CE"/>
    <w:rsid w:val="0017696E"/>
    <w:rsid w:val="00180E25"/>
    <w:rsid w:val="00191C87"/>
    <w:rsid w:val="001A2D46"/>
    <w:rsid w:val="001A62CE"/>
    <w:rsid w:val="001B1D4F"/>
    <w:rsid w:val="001B2192"/>
    <w:rsid w:val="001D4277"/>
    <w:rsid w:val="001E25DC"/>
    <w:rsid w:val="001E7122"/>
    <w:rsid w:val="001F083F"/>
    <w:rsid w:val="001F487A"/>
    <w:rsid w:val="00205DE1"/>
    <w:rsid w:val="002068DB"/>
    <w:rsid w:val="002070B7"/>
    <w:rsid w:val="0021148A"/>
    <w:rsid w:val="002159FA"/>
    <w:rsid w:val="00217FF5"/>
    <w:rsid w:val="00221DFF"/>
    <w:rsid w:val="00224709"/>
    <w:rsid w:val="00226B80"/>
    <w:rsid w:val="002323B7"/>
    <w:rsid w:val="00233F30"/>
    <w:rsid w:val="00234E94"/>
    <w:rsid w:val="002351B4"/>
    <w:rsid w:val="002360D7"/>
    <w:rsid w:val="00237B14"/>
    <w:rsid w:val="002423D8"/>
    <w:rsid w:val="002536C3"/>
    <w:rsid w:val="00253E03"/>
    <w:rsid w:val="00254397"/>
    <w:rsid w:val="002610E8"/>
    <w:rsid w:val="002651F3"/>
    <w:rsid w:val="00276E2B"/>
    <w:rsid w:val="0028157D"/>
    <w:rsid w:val="00283247"/>
    <w:rsid w:val="002911CA"/>
    <w:rsid w:val="002A1919"/>
    <w:rsid w:val="002A3FC3"/>
    <w:rsid w:val="002A6107"/>
    <w:rsid w:val="002C1739"/>
    <w:rsid w:val="002C2D4A"/>
    <w:rsid w:val="002C5DF2"/>
    <w:rsid w:val="002D3A8B"/>
    <w:rsid w:val="002D73C5"/>
    <w:rsid w:val="002D77D7"/>
    <w:rsid w:val="002E0F58"/>
    <w:rsid w:val="002E3FF0"/>
    <w:rsid w:val="002E4E4D"/>
    <w:rsid w:val="002F2D2E"/>
    <w:rsid w:val="002F7269"/>
    <w:rsid w:val="003078BD"/>
    <w:rsid w:val="00316503"/>
    <w:rsid w:val="00326BC4"/>
    <w:rsid w:val="00333B47"/>
    <w:rsid w:val="00340FE3"/>
    <w:rsid w:val="003410CC"/>
    <w:rsid w:val="003420E6"/>
    <w:rsid w:val="0034692A"/>
    <w:rsid w:val="003554F3"/>
    <w:rsid w:val="00357857"/>
    <w:rsid w:val="00366627"/>
    <w:rsid w:val="00366B95"/>
    <w:rsid w:val="003777F5"/>
    <w:rsid w:val="00380C3B"/>
    <w:rsid w:val="00387710"/>
    <w:rsid w:val="00392E4D"/>
    <w:rsid w:val="003962C5"/>
    <w:rsid w:val="00396344"/>
    <w:rsid w:val="003A0162"/>
    <w:rsid w:val="003A07D0"/>
    <w:rsid w:val="003A11A4"/>
    <w:rsid w:val="003C0E5B"/>
    <w:rsid w:val="003C1748"/>
    <w:rsid w:val="003C21CE"/>
    <w:rsid w:val="003C38EC"/>
    <w:rsid w:val="003E08C8"/>
    <w:rsid w:val="003F5AAF"/>
    <w:rsid w:val="00401E17"/>
    <w:rsid w:val="00406C79"/>
    <w:rsid w:val="00416E21"/>
    <w:rsid w:val="0042060A"/>
    <w:rsid w:val="004251A9"/>
    <w:rsid w:val="00436914"/>
    <w:rsid w:val="00437FD2"/>
    <w:rsid w:val="00445827"/>
    <w:rsid w:val="004534E7"/>
    <w:rsid w:val="0045659C"/>
    <w:rsid w:val="004626D4"/>
    <w:rsid w:val="00465A4E"/>
    <w:rsid w:val="00470937"/>
    <w:rsid w:val="00472F32"/>
    <w:rsid w:val="0047431E"/>
    <w:rsid w:val="00476DD2"/>
    <w:rsid w:val="0049025F"/>
    <w:rsid w:val="0049129B"/>
    <w:rsid w:val="0049407E"/>
    <w:rsid w:val="00496565"/>
    <w:rsid w:val="004A0B4D"/>
    <w:rsid w:val="004A0FED"/>
    <w:rsid w:val="004B57E3"/>
    <w:rsid w:val="004B6136"/>
    <w:rsid w:val="004C4586"/>
    <w:rsid w:val="004C7D6D"/>
    <w:rsid w:val="004D2525"/>
    <w:rsid w:val="004D3309"/>
    <w:rsid w:val="004D36F4"/>
    <w:rsid w:val="004E3F1A"/>
    <w:rsid w:val="004E7C58"/>
    <w:rsid w:val="0050073C"/>
    <w:rsid w:val="005019DC"/>
    <w:rsid w:val="00504E4A"/>
    <w:rsid w:val="00513751"/>
    <w:rsid w:val="00530867"/>
    <w:rsid w:val="005361B3"/>
    <w:rsid w:val="00541E40"/>
    <w:rsid w:val="00565489"/>
    <w:rsid w:val="00577F8F"/>
    <w:rsid w:val="005A0B3E"/>
    <w:rsid w:val="005A3270"/>
    <w:rsid w:val="005A3908"/>
    <w:rsid w:val="005B153D"/>
    <w:rsid w:val="005B50B7"/>
    <w:rsid w:val="005C1FBA"/>
    <w:rsid w:val="005C242A"/>
    <w:rsid w:val="005C3620"/>
    <w:rsid w:val="005E7D23"/>
    <w:rsid w:val="005F23F2"/>
    <w:rsid w:val="005F5BF4"/>
    <w:rsid w:val="005F7CA9"/>
    <w:rsid w:val="00610050"/>
    <w:rsid w:val="006104CA"/>
    <w:rsid w:val="00611A93"/>
    <w:rsid w:val="00613328"/>
    <w:rsid w:val="00614815"/>
    <w:rsid w:val="00616FBB"/>
    <w:rsid w:val="00630090"/>
    <w:rsid w:val="006309EF"/>
    <w:rsid w:val="00631037"/>
    <w:rsid w:val="006326E3"/>
    <w:rsid w:val="0065211B"/>
    <w:rsid w:val="00652365"/>
    <w:rsid w:val="00654DF5"/>
    <w:rsid w:val="00680A88"/>
    <w:rsid w:val="006A600D"/>
    <w:rsid w:val="006B3469"/>
    <w:rsid w:val="006B530D"/>
    <w:rsid w:val="006C0A50"/>
    <w:rsid w:val="006C4687"/>
    <w:rsid w:val="006C4BF8"/>
    <w:rsid w:val="006D7A50"/>
    <w:rsid w:val="0070720F"/>
    <w:rsid w:val="00712300"/>
    <w:rsid w:val="00721721"/>
    <w:rsid w:val="00725DC7"/>
    <w:rsid w:val="00734DE2"/>
    <w:rsid w:val="0074428C"/>
    <w:rsid w:val="00751A64"/>
    <w:rsid w:val="00757FD9"/>
    <w:rsid w:val="00774E7C"/>
    <w:rsid w:val="00780497"/>
    <w:rsid w:val="007911AD"/>
    <w:rsid w:val="0079250A"/>
    <w:rsid w:val="00794A4E"/>
    <w:rsid w:val="00797F62"/>
    <w:rsid w:val="007A0E4D"/>
    <w:rsid w:val="007A2F5E"/>
    <w:rsid w:val="007B0EC6"/>
    <w:rsid w:val="007B276C"/>
    <w:rsid w:val="007B4786"/>
    <w:rsid w:val="007C4423"/>
    <w:rsid w:val="007D252A"/>
    <w:rsid w:val="007D2994"/>
    <w:rsid w:val="007E0DB9"/>
    <w:rsid w:val="007E4657"/>
    <w:rsid w:val="00802C11"/>
    <w:rsid w:val="0081535A"/>
    <w:rsid w:val="00820C5F"/>
    <w:rsid w:val="00821017"/>
    <w:rsid w:val="00822E36"/>
    <w:rsid w:val="00840908"/>
    <w:rsid w:val="00841E0D"/>
    <w:rsid w:val="00844354"/>
    <w:rsid w:val="00846269"/>
    <w:rsid w:val="00851E7E"/>
    <w:rsid w:val="008526E7"/>
    <w:rsid w:val="008579C1"/>
    <w:rsid w:val="00865153"/>
    <w:rsid w:val="00867D54"/>
    <w:rsid w:val="0087171C"/>
    <w:rsid w:val="00872203"/>
    <w:rsid w:val="00877AB7"/>
    <w:rsid w:val="008815F1"/>
    <w:rsid w:val="00881DB3"/>
    <w:rsid w:val="00882308"/>
    <w:rsid w:val="00883CD1"/>
    <w:rsid w:val="00892076"/>
    <w:rsid w:val="008A3DFA"/>
    <w:rsid w:val="008B4AE0"/>
    <w:rsid w:val="008B59FA"/>
    <w:rsid w:val="008C2BDF"/>
    <w:rsid w:val="008D5741"/>
    <w:rsid w:val="008D6F87"/>
    <w:rsid w:val="008E1175"/>
    <w:rsid w:val="008E209A"/>
    <w:rsid w:val="008E57BA"/>
    <w:rsid w:val="00900CBD"/>
    <w:rsid w:val="009108A6"/>
    <w:rsid w:val="00913D9F"/>
    <w:rsid w:val="00922AEC"/>
    <w:rsid w:val="0092478F"/>
    <w:rsid w:val="009258C6"/>
    <w:rsid w:val="00926671"/>
    <w:rsid w:val="00967584"/>
    <w:rsid w:val="00980C2F"/>
    <w:rsid w:val="00985F05"/>
    <w:rsid w:val="00986FBE"/>
    <w:rsid w:val="00991036"/>
    <w:rsid w:val="009A1E19"/>
    <w:rsid w:val="009A4F61"/>
    <w:rsid w:val="009A6DAC"/>
    <w:rsid w:val="009C6F75"/>
    <w:rsid w:val="009D6F25"/>
    <w:rsid w:val="00A0148A"/>
    <w:rsid w:val="00A0CBF4"/>
    <w:rsid w:val="00A10C0C"/>
    <w:rsid w:val="00A119C7"/>
    <w:rsid w:val="00A12041"/>
    <w:rsid w:val="00A21D81"/>
    <w:rsid w:val="00A25402"/>
    <w:rsid w:val="00A30320"/>
    <w:rsid w:val="00A30FFA"/>
    <w:rsid w:val="00A33A02"/>
    <w:rsid w:val="00A37794"/>
    <w:rsid w:val="00A4295D"/>
    <w:rsid w:val="00A43566"/>
    <w:rsid w:val="00A53DE6"/>
    <w:rsid w:val="00A54C1B"/>
    <w:rsid w:val="00A5542A"/>
    <w:rsid w:val="00A64E55"/>
    <w:rsid w:val="00A67569"/>
    <w:rsid w:val="00A70E34"/>
    <w:rsid w:val="00A85561"/>
    <w:rsid w:val="00A91339"/>
    <w:rsid w:val="00A959B8"/>
    <w:rsid w:val="00A97916"/>
    <w:rsid w:val="00AA3C9A"/>
    <w:rsid w:val="00AA76C2"/>
    <w:rsid w:val="00AB01AD"/>
    <w:rsid w:val="00AB0EE9"/>
    <w:rsid w:val="00AB6324"/>
    <w:rsid w:val="00AB689B"/>
    <w:rsid w:val="00AC1B25"/>
    <w:rsid w:val="00AD28BE"/>
    <w:rsid w:val="00AD3B0B"/>
    <w:rsid w:val="00AD60C7"/>
    <w:rsid w:val="00AD7771"/>
    <w:rsid w:val="00AF1710"/>
    <w:rsid w:val="00B0299F"/>
    <w:rsid w:val="00B16BB5"/>
    <w:rsid w:val="00B23679"/>
    <w:rsid w:val="00B23D88"/>
    <w:rsid w:val="00B30796"/>
    <w:rsid w:val="00B413C5"/>
    <w:rsid w:val="00B430AD"/>
    <w:rsid w:val="00B45127"/>
    <w:rsid w:val="00B463EF"/>
    <w:rsid w:val="00B57D91"/>
    <w:rsid w:val="00B64C13"/>
    <w:rsid w:val="00B654E3"/>
    <w:rsid w:val="00B7428B"/>
    <w:rsid w:val="00B75BF1"/>
    <w:rsid w:val="00B766E1"/>
    <w:rsid w:val="00B771C7"/>
    <w:rsid w:val="00B83109"/>
    <w:rsid w:val="00B8431A"/>
    <w:rsid w:val="00B93035"/>
    <w:rsid w:val="00BA15FD"/>
    <w:rsid w:val="00BA2E65"/>
    <w:rsid w:val="00BA4760"/>
    <w:rsid w:val="00BA54C1"/>
    <w:rsid w:val="00BB7B62"/>
    <w:rsid w:val="00BE148F"/>
    <w:rsid w:val="00BE4EFB"/>
    <w:rsid w:val="00BE61C5"/>
    <w:rsid w:val="00BF453A"/>
    <w:rsid w:val="00BF6635"/>
    <w:rsid w:val="00C01FDF"/>
    <w:rsid w:val="00C24FD6"/>
    <w:rsid w:val="00C31A5B"/>
    <w:rsid w:val="00C406FE"/>
    <w:rsid w:val="00C50A8A"/>
    <w:rsid w:val="00C66336"/>
    <w:rsid w:val="00C66FA7"/>
    <w:rsid w:val="00C76343"/>
    <w:rsid w:val="00C814FE"/>
    <w:rsid w:val="00C81CFA"/>
    <w:rsid w:val="00C82E5F"/>
    <w:rsid w:val="00C83371"/>
    <w:rsid w:val="00C93A62"/>
    <w:rsid w:val="00CA28AF"/>
    <w:rsid w:val="00CA7D38"/>
    <w:rsid w:val="00CB1A25"/>
    <w:rsid w:val="00CB436E"/>
    <w:rsid w:val="00CB5FD9"/>
    <w:rsid w:val="00CC050C"/>
    <w:rsid w:val="00CC4DAC"/>
    <w:rsid w:val="00CD767D"/>
    <w:rsid w:val="00CD7DD3"/>
    <w:rsid w:val="00CE716E"/>
    <w:rsid w:val="00CF3A65"/>
    <w:rsid w:val="00CF3DFA"/>
    <w:rsid w:val="00D00E14"/>
    <w:rsid w:val="00D00FD5"/>
    <w:rsid w:val="00D071AF"/>
    <w:rsid w:val="00D2147C"/>
    <w:rsid w:val="00D238ED"/>
    <w:rsid w:val="00D25E5C"/>
    <w:rsid w:val="00D333E2"/>
    <w:rsid w:val="00D41BC2"/>
    <w:rsid w:val="00D47A30"/>
    <w:rsid w:val="00D57B5D"/>
    <w:rsid w:val="00D66025"/>
    <w:rsid w:val="00D83B05"/>
    <w:rsid w:val="00D90445"/>
    <w:rsid w:val="00D9140C"/>
    <w:rsid w:val="00D92E48"/>
    <w:rsid w:val="00D94C1F"/>
    <w:rsid w:val="00D94D6D"/>
    <w:rsid w:val="00D97D17"/>
    <w:rsid w:val="00DA7310"/>
    <w:rsid w:val="00DB009A"/>
    <w:rsid w:val="00DC373D"/>
    <w:rsid w:val="00DC384F"/>
    <w:rsid w:val="00DD21D0"/>
    <w:rsid w:val="00DE6CAD"/>
    <w:rsid w:val="00DE7E6F"/>
    <w:rsid w:val="00E0159A"/>
    <w:rsid w:val="00E04481"/>
    <w:rsid w:val="00E04AC2"/>
    <w:rsid w:val="00E1359A"/>
    <w:rsid w:val="00E145F4"/>
    <w:rsid w:val="00E20079"/>
    <w:rsid w:val="00E23B33"/>
    <w:rsid w:val="00E4082D"/>
    <w:rsid w:val="00E412C5"/>
    <w:rsid w:val="00E43DD6"/>
    <w:rsid w:val="00E47DEE"/>
    <w:rsid w:val="00E5458F"/>
    <w:rsid w:val="00E5679D"/>
    <w:rsid w:val="00E57E5C"/>
    <w:rsid w:val="00E75364"/>
    <w:rsid w:val="00E8069B"/>
    <w:rsid w:val="00E82D1E"/>
    <w:rsid w:val="00E82E22"/>
    <w:rsid w:val="00E8330D"/>
    <w:rsid w:val="00E835D5"/>
    <w:rsid w:val="00E853F1"/>
    <w:rsid w:val="00E87B0D"/>
    <w:rsid w:val="00E91F7A"/>
    <w:rsid w:val="00E9795F"/>
    <w:rsid w:val="00EE2B8A"/>
    <w:rsid w:val="00EE5A6E"/>
    <w:rsid w:val="00EE5B09"/>
    <w:rsid w:val="00EE626A"/>
    <w:rsid w:val="00F06B09"/>
    <w:rsid w:val="00F10853"/>
    <w:rsid w:val="00F13329"/>
    <w:rsid w:val="00F2321B"/>
    <w:rsid w:val="00F30B7A"/>
    <w:rsid w:val="00F375C5"/>
    <w:rsid w:val="00F37620"/>
    <w:rsid w:val="00F41AB9"/>
    <w:rsid w:val="00F43203"/>
    <w:rsid w:val="00F5014B"/>
    <w:rsid w:val="00F50E02"/>
    <w:rsid w:val="00F55336"/>
    <w:rsid w:val="00F646A5"/>
    <w:rsid w:val="00F81183"/>
    <w:rsid w:val="00F823AD"/>
    <w:rsid w:val="00F82CA2"/>
    <w:rsid w:val="00F85A6D"/>
    <w:rsid w:val="00F97137"/>
    <w:rsid w:val="00FA021D"/>
    <w:rsid w:val="00FA0366"/>
    <w:rsid w:val="00FA33C1"/>
    <w:rsid w:val="00FB1AB2"/>
    <w:rsid w:val="00FB44CC"/>
    <w:rsid w:val="00FB5A79"/>
    <w:rsid w:val="00FC0FDB"/>
    <w:rsid w:val="00FC1E6F"/>
    <w:rsid w:val="00FD47CD"/>
    <w:rsid w:val="00FF4738"/>
    <w:rsid w:val="0153193F"/>
    <w:rsid w:val="018BD763"/>
    <w:rsid w:val="01923578"/>
    <w:rsid w:val="01A3A5F6"/>
    <w:rsid w:val="0201367A"/>
    <w:rsid w:val="022F44BE"/>
    <w:rsid w:val="036E868E"/>
    <w:rsid w:val="03F2D172"/>
    <w:rsid w:val="04330FB0"/>
    <w:rsid w:val="04BDD3DE"/>
    <w:rsid w:val="05CCE9BA"/>
    <w:rsid w:val="05F465F4"/>
    <w:rsid w:val="061BA51A"/>
    <w:rsid w:val="07012659"/>
    <w:rsid w:val="071D627F"/>
    <w:rsid w:val="07AC5FF4"/>
    <w:rsid w:val="08DC18B4"/>
    <w:rsid w:val="0917933C"/>
    <w:rsid w:val="0A4BC44B"/>
    <w:rsid w:val="0A970B2E"/>
    <w:rsid w:val="0C656E9C"/>
    <w:rsid w:val="0D498CA4"/>
    <w:rsid w:val="0D7F4E4C"/>
    <w:rsid w:val="0E7D57E4"/>
    <w:rsid w:val="0F760944"/>
    <w:rsid w:val="0FB4C919"/>
    <w:rsid w:val="105D4C25"/>
    <w:rsid w:val="1064F948"/>
    <w:rsid w:val="10873FEA"/>
    <w:rsid w:val="10E311E4"/>
    <w:rsid w:val="12CC0500"/>
    <w:rsid w:val="12D5798C"/>
    <w:rsid w:val="133567AF"/>
    <w:rsid w:val="1490B43E"/>
    <w:rsid w:val="153FA050"/>
    <w:rsid w:val="155D3AB2"/>
    <w:rsid w:val="156BA5A7"/>
    <w:rsid w:val="15B9BEC2"/>
    <w:rsid w:val="161E264C"/>
    <w:rsid w:val="16679E60"/>
    <w:rsid w:val="1707D470"/>
    <w:rsid w:val="17809725"/>
    <w:rsid w:val="186FA18E"/>
    <w:rsid w:val="1905C8F2"/>
    <w:rsid w:val="19D5299A"/>
    <w:rsid w:val="19EB6B0D"/>
    <w:rsid w:val="1A4E19B1"/>
    <w:rsid w:val="1B22D41E"/>
    <w:rsid w:val="1B2EE5FD"/>
    <w:rsid w:val="1BA9E9A6"/>
    <w:rsid w:val="1BF43854"/>
    <w:rsid w:val="1C411431"/>
    <w:rsid w:val="1C78E899"/>
    <w:rsid w:val="1CDB9B0A"/>
    <w:rsid w:val="1CF77C42"/>
    <w:rsid w:val="1DEF0A15"/>
    <w:rsid w:val="1F5669F0"/>
    <w:rsid w:val="1F5D32B5"/>
    <w:rsid w:val="2019D992"/>
    <w:rsid w:val="20699862"/>
    <w:rsid w:val="2076971D"/>
    <w:rsid w:val="20E5AE55"/>
    <w:rsid w:val="21959718"/>
    <w:rsid w:val="224BCA60"/>
    <w:rsid w:val="229C83B4"/>
    <w:rsid w:val="22E0DEDF"/>
    <w:rsid w:val="2431D24A"/>
    <w:rsid w:val="24330651"/>
    <w:rsid w:val="245468EF"/>
    <w:rsid w:val="25553EB0"/>
    <w:rsid w:val="265D6EA6"/>
    <w:rsid w:val="26DF8230"/>
    <w:rsid w:val="2835C868"/>
    <w:rsid w:val="285E1B88"/>
    <w:rsid w:val="28E64F9A"/>
    <w:rsid w:val="28EDE2B8"/>
    <w:rsid w:val="296222FB"/>
    <w:rsid w:val="2A09175E"/>
    <w:rsid w:val="2AE664E7"/>
    <w:rsid w:val="2BA4E7BF"/>
    <w:rsid w:val="2CF24E4B"/>
    <w:rsid w:val="2D643360"/>
    <w:rsid w:val="2D924C0F"/>
    <w:rsid w:val="2E574B00"/>
    <w:rsid w:val="2EFF9BB8"/>
    <w:rsid w:val="2F11588B"/>
    <w:rsid w:val="308ECE0C"/>
    <w:rsid w:val="30AE1828"/>
    <w:rsid w:val="30D4C31F"/>
    <w:rsid w:val="3125D15C"/>
    <w:rsid w:val="3198C2FB"/>
    <w:rsid w:val="3250AD88"/>
    <w:rsid w:val="32CE6705"/>
    <w:rsid w:val="33543838"/>
    <w:rsid w:val="342B6E37"/>
    <w:rsid w:val="34BCE927"/>
    <w:rsid w:val="3627F5AD"/>
    <w:rsid w:val="363E38AF"/>
    <w:rsid w:val="367D8411"/>
    <w:rsid w:val="368BD8FA"/>
    <w:rsid w:val="368F7062"/>
    <w:rsid w:val="36996306"/>
    <w:rsid w:val="36CA5B48"/>
    <w:rsid w:val="3759807C"/>
    <w:rsid w:val="378F1CE8"/>
    <w:rsid w:val="37DD58AA"/>
    <w:rsid w:val="37DD5AAD"/>
    <w:rsid w:val="38661990"/>
    <w:rsid w:val="390D76C5"/>
    <w:rsid w:val="39D4E764"/>
    <w:rsid w:val="3B237F8B"/>
    <w:rsid w:val="3B44E9B9"/>
    <w:rsid w:val="3DE791E0"/>
    <w:rsid w:val="3E27D0C9"/>
    <w:rsid w:val="3ECAA6F7"/>
    <w:rsid w:val="3FF3CFC2"/>
    <w:rsid w:val="40507CC5"/>
    <w:rsid w:val="41419ECE"/>
    <w:rsid w:val="42BBDDC1"/>
    <w:rsid w:val="438EC617"/>
    <w:rsid w:val="445360D2"/>
    <w:rsid w:val="44963BC3"/>
    <w:rsid w:val="44D5548E"/>
    <w:rsid w:val="456AED33"/>
    <w:rsid w:val="475513FE"/>
    <w:rsid w:val="4815B976"/>
    <w:rsid w:val="48438B71"/>
    <w:rsid w:val="4847CABD"/>
    <w:rsid w:val="48838D62"/>
    <w:rsid w:val="488E581C"/>
    <w:rsid w:val="48C26C44"/>
    <w:rsid w:val="48C8491F"/>
    <w:rsid w:val="49128A3E"/>
    <w:rsid w:val="499078B2"/>
    <w:rsid w:val="49C2E7AC"/>
    <w:rsid w:val="4ACF58B7"/>
    <w:rsid w:val="4BBA2B4D"/>
    <w:rsid w:val="4CBCDA2E"/>
    <w:rsid w:val="4D3C7967"/>
    <w:rsid w:val="4D6D1A66"/>
    <w:rsid w:val="4E16029F"/>
    <w:rsid w:val="4E918590"/>
    <w:rsid w:val="4FB1D300"/>
    <w:rsid w:val="4FB22ACD"/>
    <w:rsid w:val="4FCE1913"/>
    <w:rsid w:val="5094022D"/>
    <w:rsid w:val="510BFF6F"/>
    <w:rsid w:val="51895967"/>
    <w:rsid w:val="51FB5442"/>
    <w:rsid w:val="5259ABDF"/>
    <w:rsid w:val="53A29B6B"/>
    <w:rsid w:val="5433CDEB"/>
    <w:rsid w:val="550495C1"/>
    <w:rsid w:val="558262C5"/>
    <w:rsid w:val="55A7CD29"/>
    <w:rsid w:val="55C5DA41"/>
    <w:rsid w:val="56141763"/>
    <w:rsid w:val="57F1A3BE"/>
    <w:rsid w:val="5898F887"/>
    <w:rsid w:val="5962479D"/>
    <w:rsid w:val="5A7D4005"/>
    <w:rsid w:val="5B089D17"/>
    <w:rsid w:val="5BB19945"/>
    <w:rsid w:val="5C5B25CA"/>
    <w:rsid w:val="5CAC1FCB"/>
    <w:rsid w:val="5CC9DB39"/>
    <w:rsid w:val="5CEA2056"/>
    <w:rsid w:val="5DFB84B6"/>
    <w:rsid w:val="60153199"/>
    <w:rsid w:val="60B4A4E9"/>
    <w:rsid w:val="60F4A1F4"/>
    <w:rsid w:val="612DCBF4"/>
    <w:rsid w:val="622F589B"/>
    <w:rsid w:val="62EDB8E7"/>
    <w:rsid w:val="63435F8B"/>
    <w:rsid w:val="6354A1FF"/>
    <w:rsid w:val="641FEEF9"/>
    <w:rsid w:val="642EDD04"/>
    <w:rsid w:val="64D91FC5"/>
    <w:rsid w:val="64DFA602"/>
    <w:rsid w:val="64F5A325"/>
    <w:rsid w:val="65396B24"/>
    <w:rsid w:val="65880336"/>
    <w:rsid w:val="66E40D34"/>
    <w:rsid w:val="6738CD32"/>
    <w:rsid w:val="68C0FB6F"/>
    <w:rsid w:val="6979FAF0"/>
    <w:rsid w:val="6A4C0680"/>
    <w:rsid w:val="6A5853C1"/>
    <w:rsid w:val="6B20646F"/>
    <w:rsid w:val="6DB63DBC"/>
    <w:rsid w:val="6DD64ACD"/>
    <w:rsid w:val="6DE2739E"/>
    <w:rsid w:val="6F9F0885"/>
    <w:rsid w:val="6FFA6D66"/>
    <w:rsid w:val="7054427D"/>
    <w:rsid w:val="708210D5"/>
    <w:rsid w:val="71EE92AA"/>
    <w:rsid w:val="728D4042"/>
    <w:rsid w:val="7313609A"/>
    <w:rsid w:val="7346B976"/>
    <w:rsid w:val="742B0A0D"/>
    <w:rsid w:val="75036224"/>
    <w:rsid w:val="769EF0DF"/>
    <w:rsid w:val="76FAFC50"/>
    <w:rsid w:val="7912D56B"/>
    <w:rsid w:val="7937523B"/>
    <w:rsid w:val="794A7166"/>
    <w:rsid w:val="79DF063C"/>
    <w:rsid w:val="7B55BA13"/>
    <w:rsid w:val="7B91279A"/>
    <w:rsid w:val="7BD1562F"/>
    <w:rsid w:val="7C09BBAE"/>
    <w:rsid w:val="7C430CDB"/>
    <w:rsid w:val="7D0E013D"/>
    <w:rsid w:val="7E4E63C6"/>
    <w:rsid w:val="7E698478"/>
    <w:rsid w:val="7EA7855F"/>
    <w:rsid w:val="7F1CB128"/>
    <w:rsid w:val="7FAD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F6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75"/>
    <w:pPr>
      <w:keepNext/>
      <w:keepLines/>
      <w:spacing w:before="240" w:after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4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9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A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4A4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4A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4A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1D"/>
  </w:style>
  <w:style w:type="paragraph" w:styleId="Footer">
    <w:name w:val="footer"/>
    <w:basedOn w:val="Normal"/>
    <w:link w:val="Foot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2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2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0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2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A5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A2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BA2E65"/>
  </w:style>
  <w:style w:type="character" w:customStyle="1" w:styleId="eop">
    <w:name w:val="eop"/>
    <w:basedOn w:val="DefaultParagraphFont"/>
    <w:rsid w:val="00BA2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E2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109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8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6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8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1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3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07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37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688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7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6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04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publications/coronavirus-covid-19-guidance-on-travel-and-transpor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6d03202f7e47430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0FFB087FA428B85DE619BA9A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8E78-EA60-4862-B120-321643736476}"/>
      </w:docPartPr>
      <w:docPartBody>
        <w:p w:rsidR="00091DCB" w:rsidRDefault="0012108C" w:rsidP="0012108C">
          <w:pPr>
            <w:pStyle w:val="FEB0FFB087FA428B85DE619BA9A01BAC31"/>
          </w:pPr>
          <w:r w:rsidRPr="00E75364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             </w:t>
          </w:r>
        </w:p>
      </w:docPartBody>
    </w:docPart>
    <w:docPart>
      <w:docPartPr>
        <w:name w:val="DC9D832062BD42CB86F7FABF302C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314F-6E84-4872-9774-797B61C5EC7D}"/>
      </w:docPartPr>
      <w:docPartBody>
        <w:p w:rsidR="00091DCB" w:rsidRDefault="0012108C" w:rsidP="0012108C">
          <w:pPr>
            <w:pStyle w:val="DC9D832062BD42CB86F7FABF302CF0047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4210199C79E41C3AEE484434FD2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6F9-7813-400E-B70C-EC200849A92B}"/>
      </w:docPartPr>
      <w:docPartBody>
        <w:p w:rsidR="00193235" w:rsidRDefault="0012108C" w:rsidP="0012108C">
          <w:pPr>
            <w:pStyle w:val="54210199C79E41C3AEE484434FD21BB31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DB"/>
    <w:rsid w:val="00091DCB"/>
    <w:rsid w:val="000D0D25"/>
    <w:rsid w:val="0012108C"/>
    <w:rsid w:val="00193235"/>
    <w:rsid w:val="00233FB5"/>
    <w:rsid w:val="00327338"/>
    <w:rsid w:val="003370E9"/>
    <w:rsid w:val="00771489"/>
    <w:rsid w:val="008E69DB"/>
    <w:rsid w:val="008F1624"/>
    <w:rsid w:val="00941079"/>
    <w:rsid w:val="009D3038"/>
    <w:rsid w:val="00B17983"/>
    <w:rsid w:val="00B67295"/>
    <w:rsid w:val="00B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760"/>
    <w:rPr>
      <w:color w:val="808080"/>
    </w:rPr>
  </w:style>
  <w:style w:type="paragraph" w:customStyle="1" w:styleId="6B2AFDB687F14562947A28319E308B81">
    <w:name w:val="6B2AFDB687F14562947A28319E308B81"/>
    <w:rsid w:val="008E69DB"/>
    <w:rPr>
      <w:rFonts w:eastAsiaTheme="minorHAnsi"/>
      <w:lang w:eastAsia="en-US"/>
    </w:rPr>
  </w:style>
  <w:style w:type="paragraph" w:customStyle="1" w:styleId="654873A431F74193A24DFF611297F8C3">
    <w:name w:val="654873A431F74193A24DFF611297F8C3"/>
    <w:rsid w:val="008E69DB"/>
  </w:style>
  <w:style w:type="paragraph" w:customStyle="1" w:styleId="E65D3AEB9CAE466E8F05256DA09A31CD">
    <w:name w:val="E65D3AEB9CAE466E8F05256DA09A31CD"/>
    <w:rsid w:val="008E69DB"/>
    <w:rPr>
      <w:rFonts w:eastAsiaTheme="minorHAnsi"/>
      <w:lang w:eastAsia="en-US"/>
    </w:rPr>
  </w:style>
  <w:style w:type="paragraph" w:customStyle="1" w:styleId="E65D3AEB9CAE466E8F05256DA09A31CD1">
    <w:name w:val="E65D3AEB9CAE466E8F05256DA09A31CD1"/>
    <w:rsid w:val="008E69DB"/>
    <w:rPr>
      <w:rFonts w:eastAsiaTheme="minorHAnsi"/>
      <w:lang w:eastAsia="en-US"/>
    </w:rPr>
  </w:style>
  <w:style w:type="paragraph" w:customStyle="1" w:styleId="E65D3AEB9CAE466E8F05256DA09A31CD2">
    <w:name w:val="E65D3AEB9CAE466E8F05256DA09A31CD2"/>
    <w:rsid w:val="008E69DB"/>
    <w:rPr>
      <w:rFonts w:eastAsiaTheme="minorHAnsi"/>
      <w:lang w:eastAsia="en-US"/>
    </w:rPr>
  </w:style>
  <w:style w:type="paragraph" w:customStyle="1" w:styleId="6EC969C5238742D9BAF403126B76E35A">
    <w:name w:val="6EC969C5238742D9BAF403126B76E35A"/>
    <w:rsid w:val="008E69DB"/>
    <w:rPr>
      <w:rFonts w:eastAsiaTheme="minorHAnsi"/>
      <w:lang w:eastAsia="en-US"/>
    </w:rPr>
  </w:style>
  <w:style w:type="paragraph" w:customStyle="1" w:styleId="8D190BEFC6404B1DB78F71CC4DE277BA">
    <w:name w:val="8D190BEFC6404B1DB78F71CC4DE277BA"/>
    <w:rsid w:val="008E69DB"/>
  </w:style>
  <w:style w:type="paragraph" w:customStyle="1" w:styleId="623759A08E224193B0FCB0E5AE2ACC89">
    <w:name w:val="623759A08E224193B0FCB0E5AE2ACC89"/>
    <w:rsid w:val="008E69DB"/>
  </w:style>
  <w:style w:type="paragraph" w:customStyle="1" w:styleId="FEB0FFB087FA428B85DE619BA9A01BAC">
    <w:name w:val="FEB0FFB087FA428B85DE619BA9A01BAC"/>
    <w:rsid w:val="008E69DB"/>
  </w:style>
  <w:style w:type="paragraph" w:customStyle="1" w:styleId="8D190BEFC6404B1DB78F71CC4DE277BA1">
    <w:name w:val="8D190BEFC6404B1DB78F71CC4DE277BA1"/>
    <w:rsid w:val="008E69DB"/>
    <w:rPr>
      <w:rFonts w:eastAsiaTheme="minorHAnsi"/>
      <w:lang w:eastAsia="en-US"/>
    </w:rPr>
  </w:style>
  <w:style w:type="paragraph" w:customStyle="1" w:styleId="623759A08E224193B0FCB0E5AE2ACC891">
    <w:name w:val="623759A08E224193B0FCB0E5AE2ACC891"/>
    <w:rsid w:val="008E69DB"/>
    <w:rPr>
      <w:rFonts w:eastAsiaTheme="minorHAnsi"/>
      <w:lang w:eastAsia="en-US"/>
    </w:rPr>
  </w:style>
  <w:style w:type="paragraph" w:customStyle="1" w:styleId="FEB0FFB087FA428B85DE619BA9A01BAC1">
    <w:name w:val="FEB0FFB087FA428B85DE619BA9A01BAC1"/>
    <w:rsid w:val="008E69DB"/>
    <w:rPr>
      <w:rFonts w:eastAsiaTheme="minorHAnsi"/>
      <w:lang w:eastAsia="en-US"/>
    </w:rPr>
  </w:style>
  <w:style w:type="paragraph" w:customStyle="1" w:styleId="8D190BEFC6404B1DB78F71CC4DE277BA2">
    <w:name w:val="8D190BEFC6404B1DB78F71CC4DE277BA2"/>
    <w:rsid w:val="008E69DB"/>
    <w:rPr>
      <w:rFonts w:eastAsiaTheme="minorHAnsi"/>
      <w:lang w:eastAsia="en-US"/>
    </w:rPr>
  </w:style>
  <w:style w:type="paragraph" w:customStyle="1" w:styleId="623759A08E224193B0FCB0E5AE2ACC892">
    <w:name w:val="623759A08E224193B0FCB0E5AE2ACC892"/>
    <w:rsid w:val="008E69DB"/>
    <w:rPr>
      <w:rFonts w:eastAsiaTheme="minorHAnsi"/>
      <w:lang w:eastAsia="en-US"/>
    </w:rPr>
  </w:style>
  <w:style w:type="paragraph" w:customStyle="1" w:styleId="FEB0FFB087FA428B85DE619BA9A01BAC2">
    <w:name w:val="FEB0FFB087FA428B85DE619BA9A01BAC2"/>
    <w:rsid w:val="008E69DB"/>
    <w:rPr>
      <w:rFonts w:eastAsiaTheme="minorHAnsi"/>
      <w:lang w:eastAsia="en-US"/>
    </w:rPr>
  </w:style>
  <w:style w:type="paragraph" w:customStyle="1" w:styleId="8D190BEFC6404B1DB78F71CC4DE277BA3">
    <w:name w:val="8D190BEFC6404B1DB78F71CC4DE277BA3"/>
    <w:rsid w:val="008E69DB"/>
    <w:rPr>
      <w:rFonts w:eastAsiaTheme="minorHAnsi"/>
      <w:lang w:eastAsia="en-US"/>
    </w:rPr>
  </w:style>
  <w:style w:type="paragraph" w:customStyle="1" w:styleId="623759A08E224193B0FCB0E5AE2ACC893">
    <w:name w:val="623759A08E224193B0FCB0E5AE2ACC893"/>
    <w:rsid w:val="008E69DB"/>
    <w:rPr>
      <w:rFonts w:eastAsiaTheme="minorHAnsi"/>
      <w:lang w:eastAsia="en-US"/>
    </w:rPr>
  </w:style>
  <w:style w:type="paragraph" w:customStyle="1" w:styleId="FEB0FFB087FA428B85DE619BA9A01BAC3">
    <w:name w:val="FEB0FFB087FA428B85DE619BA9A01BAC3"/>
    <w:rsid w:val="008E69DB"/>
    <w:rPr>
      <w:rFonts w:eastAsiaTheme="minorHAnsi"/>
      <w:lang w:eastAsia="en-US"/>
    </w:rPr>
  </w:style>
  <w:style w:type="paragraph" w:customStyle="1" w:styleId="8D190BEFC6404B1DB78F71CC4DE277BA4">
    <w:name w:val="8D190BEFC6404B1DB78F71CC4DE277BA4"/>
    <w:rsid w:val="008E69DB"/>
    <w:rPr>
      <w:rFonts w:eastAsiaTheme="minorHAnsi"/>
      <w:lang w:eastAsia="en-US"/>
    </w:rPr>
  </w:style>
  <w:style w:type="paragraph" w:customStyle="1" w:styleId="623759A08E224193B0FCB0E5AE2ACC894">
    <w:name w:val="623759A08E224193B0FCB0E5AE2ACC894"/>
    <w:rsid w:val="008E69DB"/>
    <w:rPr>
      <w:rFonts w:eastAsiaTheme="minorHAnsi"/>
      <w:lang w:eastAsia="en-US"/>
    </w:rPr>
  </w:style>
  <w:style w:type="paragraph" w:customStyle="1" w:styleId="FEB0FFB087FA428B85DE619BA9A01BAC4">
    <w:name w:val="FEB0FFB087FA428B85DE619BA9A01BAC4"/>
    <w:rsid w:val="008E69DB"/>
    <w:rPr>
      <w:rFonts w:eastAsiaTheme="minorHAnsi"/>
      <w:lang w:eastAsia="en-US"/>
    </w:rPr>
  </w:style>
  <w:style w:type="paragraph" w:customStyle="1" w:styleId="1A05D8D390E84FDB9CB3E699239864FA">
    <w:name w:val="1A05D8D390E84FDB9CB3E699239864FA"/>
    <w:rsid w:val="008E69DB"/>
    <w:rPr>
      <w:rFonts w:eastAsiaTheme="minorHAnsi"/>
      <w:lang w:eastAsia="en-US"/>
    </w:rPr>
  </w:style>
  <w:style w:type="paragraph" w:customStyle="1" w:styleId="8D190BEFC6404B1DB78F71CC4DE277BA5">
    <w:name w:val="8D190BEFC6404B1DB78F71CC4DE277BA5"/>
    <w:rsid w:val="008E69DB"/>
    <w:rPr>
      <w:rFonts w:eastAsiaTheme="minorHAnsi"/>
      <w:lang w:eastAsia="en-US"/>
    </w:rPr>
  </w:style>
  <w:style w:type="paragraph" w:customStyle="1" w:styleId="623759A08E224193B0FCB0E5AE2ACC895">
    <w:name w:val="623759A08E224193B0FCB0E5AE2ACC895"/>
    <w:rsid w:val="008E69DB"/>
    <w:rPr>
      <w:rFonts w:eastAsiaTheme="minorHAnsi"/>
      <w:lang w:eastAsia="en-US"/>
    </w:rPr>
  </w:style>
  <w:style w:type="paragraph" w:customStyle="1" w:styleId="FEB0FFB087FA428B85DE619BA9A01BAC5">
    <w:name w:val="FEB0FFB087FA428B85DE619BA9A01BAC5"/>
    <w:rsid w:val="008E69DB"/>
    <w:rPr>
      <w:rFonts w:eastAsiaTheme="minorHAnsi"/>
      <w:lang w:eastAsia="en-US"/>
    </w:rPr>
  </w:style>
  <w:style w:type="paragraph" w:customStyle="1" w:styleId="1A05D8D390E84FDB9CB3E699239864FA1">
    <w:name w:val="1A05D8D390E84FDB9CB3E699239864FA1"/>
    <w:rsid w:val="008E69DB"/>
    <w:rPr>
      <w:rFonts w:eastAsiaTheme="minorHAnsi"/>
      <w:lang w:eastAsia="en-US"/>
    </w:rPr>
  </w:style>
  <w:style w:type="paragraph" w:customStyle="1" w:styleId="AEAF777CA1A3440CBA0F0134E4A2CA38">
    <w:name w:val="AEAF777CA1A3440CBA0F0134E4A2CA38"/>
    <w:rsid w:val="008E69DB"/>
    <w:rPr>
      <w:rFonts w:eastAsiaTheme="minorHAnsi"/>
      <w:lang w:eastAsia="en-US"/>
    </w:rPr>
  </w:style>
  <w:style w:type="paragraph" w:customStyle="1" w:styleId="70444F7CB64C431F8A8CD6572258250B">
    <w:name w:val="70444F7CB64C431F8A8CD6572258250B"/>
    <w:rsid w:val="008E69DB"/>
    <w:rPr>
      <w:rFonts w:eastAsiaTheme="minorHAnsi"/>
      <w:lang w:eastAsia="en-US"/>
    </w:rPr>
  </w:style>
  <w:style w:type="paragraph" w:customStyle="1" w:styleId="001B5AF0BF73463196C34900FCA7F275">
    <w:name w:val="001B5AF0BF73463196C34900FCA7F275"/>
    <w:rsid w:val="008E69DB"/>
    <w:rPr>
      <w:rFonts w:eastAsiaTheme="minorHAnsi"/>
      <w:lang w:eastAsia="en-US"/>
    </w:rPr>
  </w:style>
  <w:style w:type="paragraph" w:customStyle="1" w:styleId="8D190BEFC6404B1DB78F71CC4DE277BA6">
    <w:name w:val="8D190BEFC6404B1DB78F71CC4DE277BA6"/>
    <w:rsid w:val="008E69DB"/>
    <w:rPr>
      <w:rFonts w:eastAsiaTheme="minorHAnsi"/>
      <w:lang w:eastAsia="en-US"/>
    </w:rPr>
  </w:style>
  <w:style w:type="paragraph" w:customStyle="1" w:styleId="623759A08E224193B0FCB0E5AE2ACC896">
    <w:name w:val="623759A08E224193B0FCB0E5AE2ACC896"/>
    <w:rsid w:val="008E69DB"/>
    <w:rPr>
      <w:rFonts w:eastAsiaTheme="minorHAnsi"/>
      <w:lang w:eastAsia="en-US"/>
    </w:rPr>
  </w:style>
  <w:style w:type="paragraph" w:customStyle="1" w:styleId="FEB0FFB087FA428B85DE619BA9A01BAC6">
    <w:name w:val="FEB0FFB087FA428B85DE619BA9A01BAC6"/>
    <w:rsid w:val="008E69DB"/>
    <w:rPr>
      <w:rFonts w:eastAsiaTheme="minorHAnsi"/>
      <w:lang w:eastAsia="en-US"/>
    </w:rPr>
  </w:style>
  <w:style w:type="paragraph" w:customStyle="1" w:styleId="1A05D8D390E84FDB9CB3E699239864FA2">
    <w:name w:val="1A05D8D390E84FDB9CB3E699239864FA2"/>
    <w:rsid w:val="008E69DB"/>
    <w:rPr>
      <w:rFonts w:eastAsiaTheme="minorHAnsi"/>
      <w:lang w:eastAsia="en-US"/>
    </w:rPr>
  </w:style>
  <w:style w:type="paragraph" w:customStyle="1" w:styleId="AEAF777CA1A3440CBA0F0134E4A2CA381">
    <w:name w:val="AEAF777CA1A3440CBA0F0134E4A2CA381"/>
    <w:rsid w:val="008E69DB"/>
    <w:rPr>
      <w:rFonts w:eastAsiaTheme="minorHAnsi"/>
      <w:lang w:eastAsia="en-US"/>
    </w:rPr>
  </w:style>
  <w:style w:type="paragraph" w:customStyle="1" w:styleId="70444F7CB64C431F8A8CD6572258250B1">
    <w:name w:val="70444F7CB64C431F8A8CD6572258250B1"/>
    <w:rsid w:val="008E69DB"/>
    <w:rPr>
      <w:rFonts w:eastAsiaTheme="minorHAnsi"/>
      <w:lang w:eastAsia="en-US"/>
    </w:rPr>
  </w:style>
  <w:style w:type="paragraph" w:customStyle="1" w:styleId="001B5AF0BF73463196C34900FCA7F2751">
    <w:name w:val="001B5AF0BF73463196C34900FCA7F2751"/>
    <w:rsid w:val="008E69DB"/>
    <w:rPr>
      <w:rFonts w:eastAsiaTheme="minorHAnsi"/>
      <w:lang w:eastAsia="en-US"/>
    </w:rPr>
  </w:style>
  <w:style w:type="paragraph" w:customStyle="1" w:styleId="8D190BEFC6404B1DB78F71CC4DE277BA7">
    <w:name w:val="8D190BEFC6404B1DB78F71CC4DE277BA7"/>
    <w:rsid w:val="008E69DB"/>
    <w:rPr>
      <w:rFonts w:eastAsiaTheme="minorHAnsi"/>
      <w:lang w:eastAsia="en-US"/>
    </w:rPr>
  </w:style>
  <w:style w:type="paragraph" w:customStyle="1" w:styleId="623759A08E224193B0FCB0E5AE2ACC897">
    <w:name w:val="623759A08E224193B0FCB0E5AE2ACC897"/>
    <w:rsid w:val="008E69DB"/>
    <w:rPr>
      <w:rFonts w:eastAsiaTheme="minorHAnsi"/>
      <w:lang w:eastAsia="en-US"/>
    </w:rPr>
  </w:style>
  <w:style w:type="paragraph" w:customStyle="1" w:styleId="FEB0FFB087FA428B85DE619BA9A01BAC7">
    <w:name w:val="FEB0FFB087FA428B85DE619BA9A01BAC7"/>
    <w:rsid w:val="008E69DB"/>
    <w:rPr>
      <w:rFonts w:eastAsiaTheme="minorHAnsi"/>
      <w:lang w:eastAsia="en-US"/>
    </w:rPr>
  </w:style>
  <w:style w:type="paragraph" w:customStyle="1" w:styleId="1A05D8D390E84FDB9CB3E699239864FA3">
    <w:name w:val="1A05D8D390E84FDB9CB3E699239864FA3"/>
    <w:rsid w:val="008E69DB"/>
    <w:rPr>
      <w:rFonts w:eastAsiaTheme="minorHAnsi"/>
      <w:lang w:eastAsia="en-US"/>
    </w:rPr>
  </w:style>
  <w:style w:type="paragraph" w:customStyle="1" w:styleId="AEAF777CA1A3440CBA0F0134E4A2CA382">
    <w:name w:val="AEAF777CA1A3440CBA0F0134E4A2CA382"/>
    <w:rsid w:val="008E69DB"/>
    <w:rPr>
      <w:rFonts w:eastAsiaTheme="minorHAnsi"/>
      <w:lang w:eastAsia="en-US"/>
    </w:rPr>
  </w:style>
  <w:style w:type="paragraph" w:customStyle="1" w:styleId="70444F7CB64C431F8A8CD6572258250B2">
    <w:name w:val="70444F7CB64C431F8A8CD6572258250B2"/>
    <w:rsid w:val="008E69DB"/>
    <w:rPr>
      <w:rFonts w:eastAsiaTheme="minorHAnsi"/>
      <w:lang w:eastAsia="en-US"/>
    </w:rPr>
  </w:style>
  <w:style w:type="paragraph" w:customStyle="1" w:styleId="001B5AF0BF73463196C34900FCA7F2752">
    <w:name w:val="001B5AF0BF73463196C34900FCA7F2752"/>
    <w:rsid w:val="008E69DB"/>
    <w:rPr>
      <w:rFonts w:eastAsiaTheme="minorHAnsi"/>
      <w:lang w:eastAsia="en-US"/>
    </w:rPr>
  </w:style>
  <w:style w:type="paragraph" w:customStyle="1" w:styleId="8D190BEFC6404B1DB78F71CC4DE277BA8">
    <w:name w:val="8D190BEFC6404B1DB78F71CC4DE277BA8"/>
    <w:rsid w:val="008E69DB"/>
    <w:rPr>
      <w:rFonts w:eastAsiaTheme="minorHAnsi"/>
      <w:lang w:eastAsia="en-US"/>
    </w:rPr>
  </w:style>
  <w:style w:type="paragraph" w:customStyle="1" w:styleId="623759A08E224193B0FCB0E5AE2ACC898">
    <w:name w:val="623759A08E224193B0FCB0E5AE2ACC898"/>
    <w:rsid w:val="008E69DB"/>
    <w:rPr>
      <w:rFonts w:eastAsiaTheme="minorHAnsi"/>
      <w:lang w:eastAsia="en-US"/>
    </w:rPr>
  </w:style>
  <w:style w:type="paragraph" w:customStyle="1" w:styleId="FEB0FFB087FA428B85DE619BA9A01BAC8">
    <w:name w:val="FEB0FFB087FA428B85DE619BA9A01BAC8"/>
    <w:rsid w:val="008E69DB"/>
    <w:rPr>
      <w:rFonts w:eastAsiaTheme="minorHAnsi"/>
      <w:lang w:eastAsia="en-US"/>
    </w:rPr>
  </w:style>
  <w:style w:type="paragraph" w:customStyle="1" w:styleId="1A05D8D390E84FDB9CB3E699239864FA4">
    <w:name w:val="1A05D8D390E84FDB9CB3E699239864FA4"/>
    <w:rsid w:val="008E69DB"/>
    <w:rPr>
      <w:rFonts w:eastAsiaTheme="minorHAnsi"/>
      <w:lang w:eastAsia="en-US"/>
    </w:rPr>
  </w:style>
  <w:style w:type="paragraph" w:customStyle="1" w:styleId="AEAF777CA1A3440CBA0F0134E4A2CA383">
    <w:name w:val="AEAF777CA1A3440CBA0F0134E4A2CA383"/>
    <w:rsid w:val="008E69DB"/>
    <w:rPr>
      <w:rFonts w:eastAsiaTheme="minorHAnsi"/>
      <w:lang w:eastAsia="en-US"/>
    </w:rPr>
  </w:style>
  <w:style w:type="paragraph" w:customStyle="1" w:styleId="70444F7CB64C431F8A8CD6572258250B3">
    <w:name w:val="70444F7CB64C431F8A8CD6572258250B3"/>
    <w:rsid w:val="008E69DB"/>
    <w:rPr>
      <w:rFonts w:eastAsiaTheme="minorHAnsi"/>
      <w:lang w:eastAsia="en-US"/>
    </w:rPr>
  </w:style>
  <w:style w:type="paragraph" w:customStyle="1" w:styleId="001B5AF0BF73463196C34900FCA7F2753">
    <w:name w:val="001B5AF0BF73463196C34900FCA7F2753"/>
    <w:rsid w:val="008E69DB"/>
    <w:rPr>
      <w:rFonts w:eastAsiaTheme="minorHAnsi"/>
      <w:lang w:eastAsia="en-US"/>
    </w:rPr>
  </w:style>
  <w:style w:type="paragraph" w:customStyle="1" w:styleId="8D190BEFC6404B1DB78F71CC4DE277BA9">
    <w:name w:val="8D190BEFC6404B1DB78F71CC4DE277BA9"/>
    <w:rsid w:val="008E69DB"/>
    <w:rPr>
      <w:rFonts w:eastAsiaTheme="minorHAnsi"/>
      <w:lang w:eastAsia="en-US"/>
    </w:rPr>
  </w:style>
  <w:style w:type="paragraph" w:customStyle="1" w:styleId="623759A08E224193B0FCB0E5AE2ACC899">
    <w:name w:val="623759A08E224193B0FCB0E5AE2ACC899"/>
    <w:rsid w:val="008E69DB"/>
    <w:rPr>
      <w:rFonts w:eastAsiaTheme="minorHAnsi"/>
      <w:lang w:eastAsia="en-US"/>
    </w:rPr>
  </w:style>
  <w:style w:type="paragraph" w:customStyle="1" w:styleId="FEB0FFB087FA428B85DE619BA9A01BAC9">
    <w:name w:val="FEB0FFB087FA428B85DE619BA9A01BAC9"/>
    <w:rsid w:val="008E69DB"/>
    <w:rPr>
      <w:rFonts w:eastAsiaTheme="minorHAnsi"/>
      <w:lang w:eastAsia="en-US"/>
    </w:rPr>
  </w:style>
  <w:style w:type="paragraph" w:customStyle="1" w:styleId="1A05D8D390E84FDB9CB3E699239864FA5">
    <w:name w:val="1A05D8D390E84FDB9CB3E699239864FA5"/>
    <w:rsid w:val="008E69DB"/>
    <w:rPr>
      <w:rFonts w:eastAsiaTheme="minorHAnsi"/>
      <w:lang w:eastAsia="en-US"/>
    </w:rPr>
  </w:style>
  <w:style w:type="paragraph" w:customStyle="1" w:styleId="AEAF777CA1A3440CBA0F0134E4A2CA384">
    <w:name w:val="AEAF777CA1A3440CBA0F0134E4A2CA384"/>
    <w:rsid w:val="008E69DB"/>
    <w:rPr>
      <w:rFonts w:eastAsiaTheme="minorHAnsi"/>
      <w:lang w:eastAsia="en-US"/>
    </w:rPr>
  </w:style>
  <w:style w:type="paragraph" w:customStyle="1" w:styleId="70444F7CB64C431F8A8CD6572258250B4">
    <w:name w:val="70444F7CB64C431F8A8CD6572258250B4"/>
    <w:rsid w:val="008E69DB"/>
    <w:rPr>
      <w:rFonts w:eastAsiaTheme="minorHAnsi"/>
      <w:lang w:eastAsia="en-US"/>
    </w:rPr>
  </w:style>
  <w:style w:type="paragraph" w:customStyle="1" w:styleId="001B5AF0BF73463196C34900FCA7F2754">
    <w:name w:val="001B5AF0BF73463196C34900FCA7F2754"/>
    <w:rsid w:val="008E69DB"/>
    <w:rPr>
      <w:rFonts w:eastAsiaTheme="minorHAnsi"/>
      <w:lang w:eastAsia="en-US"/>
    </w:rPr>
  </w:style>
  <w:style w:type="paragraph" w:customStyle="1" w:styleId="8D190BEFC6404B1DB78F71CC4DE277BA10">
    <w:name w:val="8D190BEFC6404B1DB78F71CC4DE277BA10"/>
    <w:rsid w:val="008E69DB"/>
    <w:rPr>
      <w:rFonts w:eastAsiaTheme="minorHAnsi"/>
      <w:lang w:eastAsia="en-US"/>
    </w:rPr>
  </w:style>
  <w:style w:type="paragraph" w:customStyle="1" w:styleId="623759A08E224193B0FCB0E5AE2ACC8910">
    <w:name w:val="623759A08E224193B0FCB0E5AE2ACC8910"/>
    <w:rsid w:val="008E69DB"/>
    <w:rPr>
      <w:rFonts w:eastAsiaTheme="minorHAnsi"/>
      <w:lang w:eastAsia="en-US"/>
    </w:rPr>
  </w:style>
  <w:style w:type="paragraph" w:customStyle="1" w:styleId="FEB0FFB087FA428B85DE619BA9A01BAC10">
    <w:name w:val="FEB0FFB087FA428B85DE619BA9A01BAC10"/>
    <w:rsid w:val="008E69DB"/>
    <w:rPr>
      <w:rFonts w:eastAsiaTheme="minorHAnsi"/>
      <w:lang w:eastAsia="en-US"/>
    </w:rPr>
  </w:style>
  <w:style w:type="paragraph" w:customStyle="1" w:styleId="1A05D8D390E84FDB9CB3E699239864FA6">
    <w:name w:val="1A05D8D390E84FDB9CB3E699239864FA6"/>
    <w:rsid w:val="008E69DB"/>
    <w:rPr>
      <w:rFonts w:eastAsiaTheme="minorHAnsi"/>
      <w:lang w:eastAsia="en-US"/>
    </w:rPr>
  </w:style>
  <w:style w:type="paragraph" w:customStyle="1" w:styleId="AEAF777CA1A3440CBA0F0134E4A2CA385">
    <w:name w:val="AEAF777CA1A3440CBA0F0134E4A2CA385"/>
    <w:rsid w:val="008E69DB"/>
    <w:rPr>
      <w:rFonts w:eastAsiaTheme="minorHAnsi"/>
      <w:lang w:eastAsia="en-US"/>
    </w:rPr>
  </w:style>
  <w:style w:type="paragraph" w:customStyle="1" w:styleId="70444F7CB64C431F8A8CD6572258250B5">
    <w:name w:val="70444F7CB64C431F8A8CD6572258250B5"/>
    <w:rsid w:val="008E69DB"/>
    <w:rPr>
      <w:rFonts w:eastAsiaTheme="minorHAnsi"/>
      <w:lang w:eastAsia="en-US"/>
    </w:rPr>
  </w:style>
  <w:style w:type="paragraph" w:customStyle="1" w:styleId="001B5AF0BF73463196C34900FCA7F2755">
    <w:name w:val="001B5AF0BF73463196C34900FCA7F2755"/>
    <w:rsid w:val="008E69DB"/>
    <w:rPr>
      <w:rFonts w:eastAsiaTheme="minorHAnsi"/>
      <w:lang w:eastAsia="en-US"/>
    </w:rPr>
  </w:style>
  <w:style w:type="paragraph" w:customStyle="1" w:styleId="8D190BEFC6404B1DB78F71CC4DE277BA11">
    <w:name w:val="8D190BEFC6404B1DB78F71CC4DE277BA11"/>
    <w:rsid w:val="008E69DB"/>
    <w:rPr>
      <w:rFonts w:eastAsiaTheme="minorHAnsi"/>
      <w:lang w:eastAsia="en-US"/>
    </w:rPr>
  </w:style>
  <w:style w:type="paragraph" w:customStyle="1" w:styleId="623759A08E224193B0FCB0E5AE2ACC8911">
    <w:name w:val="623759A08E224193B0FCB0E5AE2ACC8911"/>
    <w:rsid w:val="008E69DB"/>
    <w:rPr>
      <w:rFonts w:eastAsiaTheme="minorHAnsi"/>
      <w:lang w:eastAsia="en-US"/>
    </w:rPr>
  </w:style>
  <w:style w:type="paragraph" w:customStyle="1" w:styleId="FEB0FFB087FA428B85DE619BA9A01BAC11">
    <w:name w:val="FEB0FFB087FA428B85DE619BA9A01BAC11"/>
    <w:rsid w:val="008E69DB"/>
    <w:rPr>
      <w:rFonts w:eastAsiaTheme="minorHAnsi"/>
      <w:lang w:eastAsia="en-US"/>
    </w:rPr>
  </w:style>
  <w:style w:type="paragraph" w:customStyle="1" w:styleId="CE22D3E94ACE401985D18CAEE31B9037">
    <w:name w:val="CE22D3E94ACE401985D18CAEE31B9037"/>
    <w:rsid w:val="008E69DB"/>
    <w:rPr>
      <w:rFonts w:eastAsiaTheme="minorHAnsi"/>
      <w:lang w:eastAsia="en-US"/>
    </w:rPr>
  </w:style>
  <w:style w:type="paragraph" w:customStyle="1" w:styleId="1A05D8D390E84FDB9CB3E699239864FA7">
    <w:name w:val="1A05D8D390E84FDB9CB3E699239864FA7"/>
    <w:rsid w:val="008E69DB"/>
    <w:rPr>
      <w:rFonts w:eastAsiaTheme="minorHAnsi"/>
      <w:lang w:eastAsia="en-US"/>
    </w:rPr>
  </w:style>
  <w:style w:type="paragraph" w:customStyle="1" w:styleId="AEAF777CA1A3440CBA0F0134E4A2CA386">
    <w:name w:val="AEAF777CA1A3440CBA0F0134E4A2CA386"/>
    <w:rsid w:val="008E69DB"/>
    <w:rPr>
      <w:rFonts w:eastAsiaTheme="minorHAnsi"/>
      <w:lang w:eastAsia="en-US"/>
    </w:rPr>
  </w:style>
  <w:style w:type="paragraph" w:customStyle="1" w:styleId="70444F7CB64C431F8A8CD6572258250B6">
    <w:name w:val="70444F7CB64C431F8A8CD6572258250B6"/>
    <w:rsid w:val="008E69DB"/>
    <w:rPr>
      <w:rFonts w:eastAsiaTheme="minorHAnsi"/>
      <w:lang w:eastAsia="en-US"/>
    </w:rPr>
  </w:style>
  <w:style w:type="paragraph" w:customStyle="1" w:styleId="001B5AF0BF73463196C34900FCA7F2756">
    <w:name w:val="001B5AF0BF73463196C34900FCA7F2756"/>
    <w:rsid w:val="008E69DB"/>
    <w:rPr>
      <w:rFonts w:eastAsiaTheme="minorHAnsi"/>
      <w:lang w:eastAsia="en-US"/>
    </w:rPr>
  </w:style>
  <w:style w:type="paragraph" w:customStyle="1" w:styleId="8D190BEFC6404B1DB78F71CC4DE277BA12">
    <w:name w:val="8D190BEFC6404B1DB78F71CC4DE277BA12"/>
    <w:rsid w:val="008E69DB"/>
    <w:rPr>
      <w:rFonts w:eastAsiaTheme="minorHAnsi"/>
      <w:lang w:eastAsia="en-US"/>
    </w:rPr>
  </w:style>
  <w:style w:type="paragraph" w:customStyle="1" w:styleId="623759A08E224193B0FCB0E5AE2ACC8912">
    <w:name w:val="623759A08E224193B0FCB0E5AE2ACC8912"/>
    <w:rsid w:val="008E69DB"/>
    <w:rPr>
      <w:rFonts w:eastAsiaTheme="minorHAnsi"/>
      <w:lang w:eastAsia="en-US"/>
    </w:rPr>
  </w:style>
  <w:style w:type="paragraph" w:customStyle="1" w:styleId="FEB0FFB087FA428B85DE619BA9A01BAC12">
    <w:name w:val="FEB0FFB087FA428B85DE619BA9A01BAC12"/>
    <w:rsid w:val="008E69DB"/>
    <w:rPr>
      <w:rFonts w:eastAsiaTheme="minorHAnsi"/>
      <w:lang w:eastAsia="en-US"/>
    </w:rPr>
  </w:style>
  <w:style w:type="paragraph" w:customStyle="1" w:styleId="CE22D3E94ACE401985D18CAEE31B90371">
    <w:name w:val="CE22D3E94ACE401985D18CAEE31B90371"/>
    <w:rsid w:val="008E69DB"/>
    <w:rPr>
      <w:rFonts w:eastAsiaTheme="minorHAnsi"/>
      <w:lang w:eastAsia="en-US"/>
    </w:rPr>
  </w:style>
  <w:style w:type="paragraph" w:customStyle="1" w:styleId="1A05D8D390E84FDB9CB3E699239864FA8">
    <w:name w:val="1A05D8D390E84FDB9CB3E699239864FA8"/>
    <w:rsid w:val="008E69DB"/>
    <w:rPr>
      <w:rFonts w:eastAsiaTheme="minorHAnsi"/>
      <w:lang w:eastAsia="en-US"/>
    </w:rPr>
  </w:style>
  <w:style w:type="paragraph" w:customStyle="1" w:styleId="AEAF777CA1A3440CBA0F0134E4A2CA387">
    <w:name w:val="AEAF777CA1A3440CBA0F0134E4A2CA387"/>
    <w:rsid w:val="008E69DB"/>
    <w:rPr>
      <w:rFonts w:eastAsiaTheme="minorHAnsi"/>
      <w:lang w:eastAsia="en-US"/>
    </w:rPr>
  </w:style>
  <w:style w:type="paragraph" w:customStyle="1" w:styleId="70444F7CB64C431F8A8CD6572258250B7">
    <w:name w:val="70444F7CB64C431F8A8CD6572258250B7"/>
    <w:rsid w:val="008E69DB"/>
    <w:rPr>
      <w:rFonts w:eastAsiaTheme="minorHAnsi"/>
      <w:lang w:eastAsia="en-US"/>
    </w:rPr>
  </w:style>
  <w:style w:type="paragraph" w:customStyle="1" w:styleId="001B5AF0BF73463196C34900FCA7F2757">
    <w:name w:val="001B5AF0BF73463196C34900FCA7F2757"/>
    <w:rsid w:val="008E69DB"/>
    <w:rPr>
      <w:rFonts w:eastAsiaTheme="minorHAnsi"/>
      <w:lang w:eastAsia="en-US"/>
    </w:rPr>
  </w:style>
  <w:style w:type="paragraph" w:customStyle="1" w:styleId="8D190BEFC6404B1DB78F71CC4DE277BA13">
    <w:name w:val="8D190BEFC6404B1DB78F71CC4DE277BA13"/>
    <w:rsid w:val="008E69DB"/>
    <w:rPr>
      <w:rFonts w:eastAsiaTheme="minorHAnsi"/>
      <w:lang w:eastAsia="en-US"/>
    </w:rPr>
  </w:style>
  <w:style w:type="paragraph" w:customStyle="1" w:styleId="623759A08E224193B0FCB0E5AE2ACC8913">
    <w:name w:val="623759A08E224193B0FCB0E5AE2ACC8913"/>
    <w:rsid w:val="008E69DB"/>
    <w:rPr>
      <w:rFonts w:eastAsiaTheme="minorHAnsi"/>
      <w:lang w:eastAsia="en-US"/>
    </w:rPr>
  </w:style>
  <w:style w:type="paragraph" w:customStyle="1" w:styleId="FEB0FFB087FA428B85DE619BA9A01BAC13">
    <w:name w:val="FEB0FFB087FA428B85DE619BA9A01BAC13"/>
    <w:rsid w:val="008E69DB"/>
    <w:rPr>
      <w:rFonts w:eastAsiaTheme="minorHAnsi"/>
      <w:lang w:eastAsia="en-US"/>
    </w:rPr>
  </w:style>
  <w:style w:type="paragraph" w:customStyle="1" w:styleId="1A05D8D390E84FDB9CB3E699239864FA9">
    <w:name w:val="1A05D8D390E84FDB9CB3E699239864FA9"/>
    <w:rsid w:val="008E69DB"/>
    <w:rPr>
      <w:rFonts w:eastAsiaTheme="minorHAnsi"/>
      <w:lang w:eastAsia="en-US"/>
    </w:rPr>
  </w:style>
  <w:style w:type="paragraph" w:customStyle="1" w:styleId="AEAF777CA1A3440CBA0F0134E4A2CA388">
    <w:name w:val="AEAF777CA1A3440CBA0F0134E4A2CA388"/>
    <w:rsid w:val="008E69DB"/>
    <w:rPr>
      <w:rFonts w:eastAsiaTheme="minorHAnsi"/>
      <w:lang w:eastAsia="en-US"/>
    </w:rPr>
  </w:style>
  <w:style w:type="paragraph" w:customStyle="1" w:styleId="70444F7CB64C431F8A8CD6572258250B8">
    <w:name w:val="70444F7CB64C431F8A8CD6572258250B8"/>
    <w:rsid w:val="008E69DB"/>
    <w:rPr>
      <w:rFonts w:eastAsiaTheme="minorHAnsi"/>
      <w:lang w:eastAsia="en-US"/>
    </w:rPr>
  </w:style>
  <w:style w:type="paragraph" w:customStyle="1" w:styleId="001B5AF0BF73463196C34900FCA7F2758">
    <w:name w:val="001B5AF0BF73463196C34900FCA7F2758"/>
    <w:rsid w:val="008E69DB"/>
    <w:rPr>
      <w:rFonts w:eastAsiaTheme="minorHAnsi"/>
      <w:lang w:eastAsia="en-US"/>
    </w:rPr>
  </w:style>
  <w:style w:type="paragraph" w:customStyle="1" w:styleId="8D190BEFC6404B1DB78F71CC4DE277BA14">
    <w:name w:val="8D190BEFC6404B1DB78F71CC4DE277BA14"/>
    <w:rsid w:val="008E69DB"/>
    <w:rPr>
      <w:rFonts w:eastAsiaTheme="minorHAnsi"/>
      <w:lang w:eastAsia="en-US"/>
    </w:rPr>
  </w:style>
  <w:style w:type="paragraph" w:customStyle="1" w:styleId="623759A08E224193B0FCB0E5AE2ACC8914">
    <w:name w:val="623759A08E224193B0FCB0E5AE2ACC8914"/>
    <w:rsid w:val="008E69DB"/>
    <w:rPr>
      <w:rFonts w:eastAsiaTheme="minorHAnsi"/>
      <w:lang w:eastAsia="en-US"/>
    </w:rPr>
  </w:style>
  <w:style w:type="paragraph" w:customStyle="1" w:styleId="FEB0FFB087FA428B85DE619BA9A01BAC14">
    <w:name w:val="FEB0FFB087FA428B85DE619BA9A01BAC14"/>
    <w:rsid w:val="008E69DB"/>
    <w:rPr>
      <w:rFonts w:eastAsiaTheme="minorHAnsi"/>
      <w:lang w:eastAsia="en-US"/>
    </w:rPr>
  </w:style>
  <w:style w:type="paragraph" w:customStyle="1" w:styleId="1A05D8D390E84FDB9CB3E699239864FA10">
    <w:name w:val="1A05D8D390E84FDB9CB3E699239864FA10"/>
    <w:rsid w:val="008E69DB"/>
    <w:rPr>
      <w:rFonts w:eastAsiaTheme="minorHAnsi"/>
      <w:lang w:eastAsia="en-US"/>
    </w:rPr>
  </w:style>
  <w:style w:type="paragraph" w:customStyle="1" w:styleId="AEAF777CA1A3440CBA0F0134E4A2CA389">
    <w:name w:val="AEAF777CA1A3440CBA0F0134E4A2CA389"/>
    <w:rsid w:val="008E69DB"/>
    <w:rPr>
      <w:rFonts w:eastAsiaTheme="minorHAnsi"/>
      <w:lang w:eastAsia="en-US"/>
    </w:rPr>
  </w:style>
  <w:style w:type="paragraph" w:customStyle="1" w:styleId="70444F7CB64C431F8A8CD6572258250B9">
    <w:name w:val="70444F7CB64C431F8A8CD6572258250B9"/>
    <w:rsid w:val="008E69DB"/>
    <w:rPr>
      <w:rFonts w:eastAsiaTheme="minorHAnsi"/>
      <w:lang w:eastAsia="en-US"/>
    </w:rPr>
  </w:style>
  <w:style w:type="paragraph" w:customStyle="1" w:styleId="001B5AF0BF73463196C34900FCA7F2759">
    <w:name w:val="001B5AF0BF73463196C34900FCA7F2759"/>
    <w:rsid w:val="008E69DB"/>
    <w:rPr>
      <w:rFonts w:eastAsiaTheme="minorHAnsi"/>
      <w:lang w:eastAsia="en-US"/>
    </w:rPr>
  </w:style>
  <w:style w:type="paragraph" w:customStyle="1" w:styleId="8D190BEFC6404B1DB78F71CC4DE277BA15">
    <w:name w:val="8D190BEFC6404B1DB78F71CC4DE277BA15"/>
    <w:rsid w:val="008E69DB"/>
    <w:rPr>
      <w:rFonts w:eastAsiaTheme="minorHAnsi"/>
      <w:lang w:eastAsia="en-US"/>
    </w:rPr>
  </w:style>
  <w:style w:type="paragraph" w:customStyle="1" w:styleId="623759A08E224193B0FCB0E5AE2ACC8915">
    <w:name w:val="623759A08E224193B0FCB0E5AE2ACC8915"/>
    <w:rsid w:val="008E69DB"/>
    <w:rPr>
      <w:rFonts w:eastAsiaTheme="minorHAnsi"/>
      <w:lang w:eastAsia="en-US"/>
    </w:rPr>
  </w:style>
  <w:style w:type="paragraph" w:customStyle="1" w:styleId="FEB0FFB087FA428B85DE619BA9A01BAC15">
    <w:name w:val="FEB0FFB087FA428B85DE619BA9A01BAC15"/>
    <w:rsid w:val="008E69DB"/>
    <w:rPr>
      <w:rFonts w:eastAsiaTheme="minorHAnsi"/>
      <w:lang w:eastAsia="en-US"/>
    </w:rPr>
  </w:style>
  <w:style w:type="paragraph" w:customStyle="1" w:styleId="1A05D8D390E84FDB9CB3E699239864FA11">
    <w:name w:val="1A05D8D390E84FDB9CB3E699239864FA11"/>
    <w:rsid w:val="008E69DB"/>
    <w:rPr>
      <w:rFonts w:eastAsiaTheme="minorHAnsi"/>
      <w:lang w:eastAsia="en-US"/>
    </w:rPr>
  </w:style>
  <w:style w:type="paragraph" w:customStyle="1" w:styleId="AEAF777CA1A3440CBA0F0134E4A2CA3810">
    <w:name w:val="AEAF777CA1A3440CBA0F0134E4A2CA3810"/>
    <w:rsid w:val="008E69DB"/>
    <w:rPr>
      <w:rFonts w:eastAsiaTheme="minorHAnsi"/>
      <w:lang w:eastAsia="en-US"/>
    </w:rPr>
  </w:style>
  <w:style w:type="paragraph" w:customStyle="1" w:styleId="70444F7CB64C431F8A8CD6572258250B10">
    <w:name w:val="70444F7CB64C431F8A8CD6572258250B10"/>
    <w:rsid w:val="008E69DB"/>
    <w:rPr>
      <w:rFonts w:eastAsiaTheme="minorHAnsi"/>
      <w:lang w:eastAsia="en-US"/>
    </w:rPr>
  </w:style>
  <w:style w:type="paragraph" w:customStyle="1" w:styleId="001B5AF0BF73463196C34900FCA7F27510">
    <w:name w:val="001B5AF0BF73463196C34900FCA7F27510"/>
    <w:rsid w:val="008E69DB"/>
    <w:rPr>
      <w:rFonts w:eastAsiaTheme="minorHAnsi"/>
      <w:lang w:eastAsia="en-US"/>
    </w:rPr>
  </w:style>
  <w:style w:type="paragraph" w:customStyle="1" w:styleId="8D190BEFC6404B1DB78F71CC4DE277BA16">
    <w:name w:val="8D190BEFC6404B1DB78F71CC4DE277BA16"/>
    <w:rsid w:val="008E69DB"/>
    <w:rPr>
      <w:rFonts w:eastAsiaTheme="minorHAnsi"/>
      <w:lang w:eastAsia="en-US"/>
    </w:rPr>
  </w:style>
  <w:style w:type="paragraph" w:customStyle="1" w:styleId="623759A08E224193B0FCB0E5AE2ACC8916">
    <w:name w:val="623759A08E224193B0FCB0E5AE2ACC8916"/>
    <w:rsid w:val="008E69DB"/>
    <w:rPr>
      <w:rFonts w:eastAsiaTheme="minorHAnsi"/>
      <w:lang w:eastAsia="en-US"/>
    </w:rPr>
  </w:style>
  <w:style w:type="paragraph" w:customStyle="1" w:styleId="FEB0FFB087FA428B85DE619BA9A01BAC16">
    <w:name w:val="FEB0FFB087FA428B85DE619BA9A01BAC16"/>
    <w:rsid w:val="008E69DB"/>
    <w:rPr>
      <w:rFonts w:eastAsiaTheme="minorHAnsi"/>
      <w:lang w:eastAsia="en-US"/>
    </w:rPr>
  </w:style>
  <w:style w:type="paragraph" w:customStyle="1" w:styleId="1A05D8D390E84FDB9CB3E699239864FA12">
    <w:name w:val="1A05D8D390E84FDB9CB3E699239864FA12"/>
    <w:rsid w:val="008E69DB"/>
    <w:rPr>
      <w:rFonts w:eastAsiaTheme="minorHAnsi"/>
      <w:lang w:eastAsia="en-US"/>
    </w:rPr>
  </w:style>
  <w:style w:type="paragraph" w:customStyle="1" w:styleId="AEAF777CA1A3440CBA0F0134E4A2CA3811">
    <w:name w:val="AEAF777CA1A3440CBA0F0134E4A2CA3811"/>
    <w:rsid w:val="008E69DB"/>
    <w:rPr>
      <w:rFonts w:eastAsiaTheme="minorHAnsi"/>
      <w:lang w:eastAsia="en-US"/>
    </w:rPr>
  </w:style>
  <w:style w:type="paragraph" w:customStyle="1" w:styleId="70444F7CB64C431F8A8CD6572258250B11">
    <w:name w:val="70444F7CB64C431F8A8CD6572258250B11"/>
    <w:rsid w:val="008E69DB"/>
    <w:rPr>
      <w:rFonts w:eastAsiaTheme="minorHAnsi"/>
      <w:lang w:eastAsia="en-US"/>
    </w:rPr>
  </w:style>
  <w:style w:type="paragraph" w:customStyle="1" w:styleId="001B5AF0BF73463196C34900FCA7F27511">
    <w:name w:val="001B5AF0BF73463196C34900FCA7F27511"/>
    <w:rsid w:val="008E69DB"/>
    <w:rPr>
      <w:rFonts w:eastAsiaTheme="minorHAnsi"/>
      <w:lang w:eastAsia="en-US"/>
    </w:rPr>
  </w:style>
  <w:style w:type="paragraph" w:customStyle="1" w:styleId="8D190BEFC6404B1DB78F71CC4DE277BA17">
    <w:name w:val="8D190BEFC6404B1DB78F71CC4DE277BA17"/>
    <w:rsid w:val="008E69DB"/>
    <w:rPr>
      <w:rFonts w:eastAsiaTheme="minorHAnsi"/>
      <w:lang w:eastAsia="en-US"/>
    </w:rPr>
  </w:style>
  <w:style w:type="paragraph" w:customStyle="1" w:styleId="623759A08E224193B0FCB0E5AE2ACC8917">
    <w:name w:val="623759A08E224193B0FCB0E5AE2ACC8917"/>
    <w:rsid w:val="008E69DB"/>
    <w:rPr>
      <w:rFonts w:eastAsiaTheme="minorHAnsi"/>
      <w:lang w:eastAsia="en-US"/>
    </w:rPr>
  </w:style>
  <w:style w:type="paragraph" w:customStyle="1" w:styleId="FEB0FFB087FA428B85DE619BA9A01BAC17">
    <w:name w:val="FEB0FFB087FA428B85DE619BA9A01BAC17"/>
    <w:rsid w:val="008E69DB"/>
    <w:rPr>
      <w:rFonts w:eastAsiaTheme="minorHAnsi"/>
      <w:lang w:eastAsia="en-US"/>
    </w:rPr>
  </w:style>
  <w:style w:type="paragraph" w:customStyle="1" w:styleId="1A05D8D390E84FDB9CB3E699239864FA13">
    <w:name w:val="1A05D8D390E84FDB9CB3E699239864FA13"/>
    <w:rsid w:val="008E69DB"/>
    <w:rPr>
      <w:rFonts w:eastAsiaTheme="minorHAnsi"/>
      <w:lang w:eastAsia="en-US"/>
    </w:rPr>
  </w:style>
  <w:style w:type="paragraph" w:customStyle="1" w:styleId="AEAF777CA1A3440CBA0F0134E4A2CA3812">
    <w:name w:val="AEAF777CA1A3440CBA0F0134E4A2CA3812"/>
    <w:rsid w:val="008E69DB"/>
    <w:rPr>
      <w:rFonts w:eastAsiaTheme="minorHAnsi"/>
      <w:lang w:eastAsia="en-US"/>
    </w:rPr>
  </w:style>
  <w:style w:type="paragraph" w:customStyle="1" w:styleId="70444F7CB64C431F8A8CD6572258250B12">
    <w:name w:val="70444F7CB64C431F8A8CD6572258250B12"/>
    <w:rsid w:val="008E69DB"/>
    <w:rPr>
      <w:rFonts w:eastAsiaTheme="minorHAnsi"/>
      <w:lang w:eastAsia="en-US"/>
    </w:rPr>
  </w:style>
  <w:style w:type="paragraph" w:customStyle="1" w:styleId="001B5AF0BF73463196C34900FCA7F27512">
    <w:name w:val="001B5AF0BF73463196C34900FCA7F27512"/>
    <w:rsid w:val="008E69DB"/>
    <w:rPr>
      <w:rFonts w:eastAsiaTheme="minorHAnsi"/>
      <w:lang w:eastAsia="en-US"/>
    </w:rPr>
  </w:style>
  <w:style w:type="paragraph" w:customStyle="1" w:styleId="8D190BEFC6404B1DB78F71CC4DE277BA18">
    <w:name w:val="8D190BEFC6404B1DB78F71CC4DE277BA18"/>
    <w:rsid w:val="008E69DB"/>
    <w:rPr>
      <w:rFonts w:eastAsiaTheme="minorHAnsi"/>
      <w:lang w:eastAsia="en-US"/>
    </w:rPr>
  </w:style>
  <w:style w:type="paragraph" w:customStyle="1" w:styleId="623759A08E224193B0FCB0E5AE2ACC8918">
    <w:name w:val="623759A08E224193B0FCB0E5AE2ACC8918"/>
    <w:rsid w:val="008E69DB"/>
    <w:rPr>
      <w:rFonts w:eastAsiaTheme="minorHAnsi"/>
      <w:lang w:eastAsia="en-US"/>
    </w:rPr>
  </w:style>
  <w:style w:type="paragraph" w:customStyle="1" w:styleId="FEB0FFB087FA428B85DE619BA9A01BAC18">
    <w:name w:val="FEB0FFB087FA428B85DE619BA9A01BAC18"/>
    <w:rsid w:val="008E69DB"/>
    <w:rPr>
      <w:rFonts w:eastAsiaTheme="minorHAnsi"/>
      <w:lang w:eastAsia="en-US"/>
    </w:rPr>
  </w:style>
  <w:style w:type="paragraph" w:customStyle="1" w:styleId="1A05D8D390E84FDB9CB3E699239864FA14">
    <w:name w:val="1A05D8D390E84FDB9CB3E699239864FA14"/>
    <w:rsid w:val="008E69DB"/>
    <w:rPr>
      <w:rFonts w:eastAsiaTheme="minorHAnsi"/>
      <w:lang w:eastAsia="en-US"/>
    </w:rPr>
  </w:style>
  <w:style w:type="paragraph" w:customStyle="1" w:styleId="AEAF777CA1A3440CBA0F0134E4A2CA3813">
    <w:name w:val="AEAF777CA1A3440CBA0F0134E4A2CA3813"/>
    <w:rsid w:val="008E69DB"/>
    <w:rPr>
      <w:rFonts w:eastAsiaTheme="minorHAnsi"/>
      <w:lang w:eastAsia="en-US"/>
    </w:rPr>
  </w:style>
  <w:style w:type="paragraph" w:customStyle="1" w:styleId="70444F7CB64C431F8A8CD6572258250B13">
    <w:name w:val="70444F7CB64C431F8A8CD6572258250B13"/>
    <w:rsid w:val="008E69DB"/>
    <w:rPr>
      <w:rFonts w:eastAsiaTheme="minorHAnsi"/>
      <w:lang w:eastAsia="en-US"/>
    </w:rPr>
  </w:style>
  <w:style w:type="paragraph" w:customStyle="1" w:styleId="001B5AF0BF73463196C34900FCA7F27513">
    <w:name w:val="001B5AF0BF73463196C34900FCA7F27513"/>
    <w:rsid w:val="008E69DB"/>
    <w:rPr>
      <w:rFonts w:eastAsiaTheme="minorHAnsi"/>
      <w:lang w:eastAsia="en-US"/>
    </w:rPr>
  </w:style>
  <w:style w:type="paragraph" w:customStyle="1" w:styleId="8D190BEFC6404B1DB78F71CC4DE277BA19">
    <w:name w:val="8D190BEFC6404B1DB78F71CC4DE277BA19"/>
    <w:rsid w:val="008E69DB"/>
    <w:rPr>
      <w:rFonts w:eastAsiaTheme="minorHAnsi"/>
      <w:lang w:eastAsia="en-US"/>
    </w:rPr>
  </w:style>
  <w:style w:type="paragraph" w:customStyle="1" w:styleId="623759A08E224193B0FCB0E5AE2ACC8919">
    <w:name w:val="623759A08E224193B0FCB0E5AE2ACC8919"/>
    <w:rsid w:val="008E69DB"/>
    <w:rPr>
      <w:rFonts w:eastAsiaTheme="minorHAnsi"/>
      <w:lang w:eastAsia="en-US"/>
    </w:rPr>
  </w:style>
  <w:style w:type="paragraph" w:customStyle="1" w:styleId="FEB0FFB087FA428B85DE619BA9A01BAC19">
    <w:name w:val="FEB0FFB087FA428B85DE619BA9A01BAC19"/>
    <w:rsid w:val="008E69DB"/>
    <w:rPr>
      <w:rFonts w:eastAsiaTheme="minorHAnsi"/>
      <w:lang w:eastAsia="en-US"/>
    </w:rPr>
  </w:style>
  <w:style w:type="paragraph" w:customStyle="1" w:styleId="1A05D8D390E84FDB9CB3E699239864FA15">
    <w:name w:val="1A05D8D390E84FDB9CB3E699239864FA15"/>
    <w:rsid w:val="008E69DB"/>
    <w:rPr>
      <w:rFonts w:eastAsiaTheme="minorHAnsi"/>
      <w:lang w:eastAsia="en-US"/>
    </w:rPr>
  </w:style>
  <w:style w:type="paragraph" w:customStyle="1" w:styleId="AEAF777CA1A3440CBA0F0134E4A2CA3814">
    <w:name w:val="AEAF777CA1A3440CBA0F0134E4A2CA3814"/>
    <w:rsid w:val="008E69DB"/>
    <w:rPr>
      <w:rFonts w:eastAsiaTheme="minorHAnsi"/>
      <w:lang w:eastAsia="en-US"/>
    </w:rPr>
  </w:style>
  <w:style w:type="paragraph" w:customStyle="1" w:styleId="70444F7CB64C431F8A8CD6572258250B14">
    <w:name w:val="70444F7CB64C431F8A8CD6572258250B14"/>
    <w:rsid w:val="008E69DB"/>
    <w:rPr>
      <w:rFonts w:eastAsiaTheme="minorHAnsi"/>
      <w:lang w:eastAsia="en-US"/>
    </w:rPr>
  </w:style>
  <w:style w:type="paragraph" w:customStyle="1" w:styleId="001B5AF0BF73463196C34900FCA7F27514">
    <w:name w:val="001B5AF0BF73463196C34900FCA7F27514"/>
    <w:rsid w:val="008E69DB"/>
    <w:rPr>
      <w:rFonts w:eastAsiaTheme="minorHAnsi"/>
      <w:lang w:eastAsia="en-US"/>
    </w:rPr>
  </w:style>
  <w:style w:type="paragraph" w:customStyle="1" w:styleId="8D190BEFC6404B1DB78F71CC4DE277BA20">
    <w:name w:val="8D190BEFC6404B1DB78F71CC4DE277BA20"/>
    <w:rsid w:val="008E69DB"/>
    <w:rPr>
      <w:rFonts w:eastAsiaTheme="minorHAnsi"/>
      <w:lang w:eastAsia="en-US"/>
    </w:rPr>
  </w:style>
  <w:style w:type="paragraph" w:customStyle="1" w:styleId="623759A08E224193B0FCB0E5AE2ACC8920">
    <w:name w:val="623759A08E224193B0FCB0E5AE2ACC8920"/>
    <w:rsid w:val="008E69DB"/>
    <w:rPr>
      <w:rFonts w:eastAsiaTheme="minorHAnsi"/>
      <w:lang w:eastAsia="en-US"/>
    </w:rPr>
  </w:style>
  <w:style w:type="paragraph" w:customStyle="1" w:styleId="FEB0FFB087FA428B85DE619BA9A01BAC20">
    <w:name w:val="FEB0FFB087FA428B85DE619BA9A01BAC20"/>
    <w:rsid w:val="008E69DB"/>
    <w:rPr>
      <w:rFonts w:eastAsiaTheme="minorHAnsi"/>
      <w:lang w:eastAsia="en-US"/>
    </w:rPr>
  </w:style>
  <w:style w:type="paragraph" w:customStyle="1" w:styleId="1A05D8D390E84FDB9CB3E699239864FA16">
    <w:name w:val="1A05D8D390E84FDB9CB3E699239864FA16"/>
    <w:rsid w:val="008E69DB"/>
    <w:rPr>
      <w:rFonts w:eastAsiaTheme="minorHAnsi"/>
      <w:lang w:eastAsia="en-US"/>
    </w:rPr>
  </w:style>
  <w:style w:type="paragraph" w:customStyle="1" w:styleId="AEAF777CA1A3440CBA0F0134E4A2CA3815">
    <w:name w:val="AEAF777CA1A3440CBA0F0134E4A2CA3815"/>
    <w:rsid w:val="008E69DB"/>
    <w:rPr>
      <w:rFonts w:eastAsiaTheme="minorHAnsi"/>
      <w:lang w:eastAsia="en-US"/>
    </w:rPr>
  </w:style>
  <w:style w:type="paragraph" w:customStyle="1" w:styleId="70444F7CB64C431F8A8CD6572258250B15">
    <w:name w:val="70444F7CB64C431F8A8CD6572258250B15"/>
    <w:rsid w:val="008E69DB"/>
    <w:rPr>
      <w:rFonts w:eastAsiaTheme="minorHAnsi"/>
      <w:lang w:eastAsia="en-US"/>
    </w:rPr>
  </w:style>
  <w:style w:type="paragraph" w:customStyle="1" w:styleId="001B5AF0BF73463196C34900FCA7F27515">
    <w:name w:val="001B5AF0BF73463196C34900FCA7F27515"/>
    <w:rsid w:val="008E69DB"/>
    <w:rPr>
      <w:rFonts w:eastAsiaTheme="minorHAnsi"/>
      <w:lang w:eastAsia="en-US"/>
    </w:rPr>
  </w:style>
  <w:style w:type="paragraph" w:customStyle="1" w:styleId="8D190BEFC6404B1DB78F71CC4DE277BA21">
    <w:name w:val="8D190BEFC6404B1DB78F71CC4DE277BA21"/>
    <w:rsid w:val="008E69DB"/>
    <w:rPr>
      <w:rFonts w:eastAsiaTheme="minorHAnsi"/>
      <w:lang w:eastAsia="en-US"/>
    </w:rPr>
  </w:style>
  <w:style w:type="paragraph" w:customStyle="1" w:styleId="623759A08E224193B0FCB0E5AE2ACC8921">
    <w:name w:val="623759A08E224193B0FCB0E5AE2ACC8921"/>
    <w:rsid w:val="008E69DB"/>
    <w:rPr>
      <w:rFonts w:eastAsiaTheme="minorHAnsi"/>
      <w:lang w:eastAsia="en-US"/>
    </w:rPr>
  </w:style>
  <w:style w:type="paragraph" w:customStyle="1" w:styleId="FEB0FFB087FA428B85DE619BA9A01BAC21">
    <w:name w:val="FEB0FFB087FA428B85DE619BA9A01BAC21"/>
    <w:rsid w:val="008E69DB"/>
    <w:rPr>
      <w:rFonts w:eastAsiaTheme="minorHAnsi"/>
      <w:lang w:eastAsia="en-US"/>
    </w:rPr>
  </w:style>
  <w:style w:type="paragraph" w:customStyle="1" w:styleId="1A05D8D390E84FDB9CB3E699239864FA17">
    <w:name w:val="1A05D8D390E84FDB9CB3E699239864FA17"/>
    <w:rsid w:val="008E69DB"/>
    <w:rPr>
      <w:rFonts w:eastAsiaTheme="minorHAnsi"/>
      <w:lang w:eastAsia="en-US"/>
    </w:rPr>
  </w:style>
  <w:style w:type="paragraph" w:customStyle="1" w:styleId="AEAF777CA1A3440CBA0F0134E4A2CA3816">
    <w:name w:val="AEAF777CA1A3440CBA0F0134E4A2CA3816"/>
    <w:rsid w:val="008E69DB"/>
    <w:rPr>
      <w:rFonts w:eastAsiaTheme="minorHAnsi"/>
      <w:lang w:eastAsia="en-US"/>
    </w:rPr>
  </w:style>
  <w:style w:type="paragraph" w:customStyle="1" w:styleId="70444F7CB64C431F8A8CD6572258250B16">
    <w:name w:val="70444F7CB64C431F8A8CD6572258250B16"/>
    <w:rsid w:val="008E69DB"/>
    <w:rPr>
      <w:rFonts w:eastAsiaTheme="minorHAnsi"/>
      <w:lang w:eastAsia="en-US"/>
    </w:rPr>
  </w:style>
  <w:style w:type="paragraph" w:customStyle="1" w:styleId="001B5AF0BF73463196C34900FCA7F27516">
    <w:name w:val="001B5AF0BF73463196C34900FCA7F27516"/>
    <w:rsid w:val="008E69DB"/>
    <w:rPr>
      <w:rFonts w:eastAsiaTheme="minorHAnsi"/>
      <w:lang w:eastAsia="en-US"/>
    </w:rPr>
  </w:style>
  <w:style w:type="paragraph" w:customStyle="1" w:styleId="8D190BEFC6404B1DB78F71CC4DE277BA22">
    <w:name w:val="8D190BEFC6404B1DB78F71CC4DE277BA22"/>
    <w:rsid w:val="008E69DB"/>
    <w:rPr>
      <w:rFonts w:eastAsiaTheme="minorHAnsi"/>
      <w:lang w:eastAsia="en-US"/>
    </w:rPr>
  </w:style>
  <w:style w:type="paragraph" w:customStyle="1" w:styleId="623759A08E224193B0FCB0E5AE2ACC8922">
    <w:name w:val="623759A08E224193B0FCB0E5AE2ACC8922"/>
    <w:rsid w:val="008E69DB"/>
    <w:rPr>
      <w:rFonts w:eastAsiaTheme="minorHAnsi"/>
      <w:lang w:eastAsia="en-US"/>
    </w:rPr>
  </w:style>
  <w:style w:type="paragraph" w:customStyle="1" w:styleId="FEB0FFB087FA428B85DE619BA9A01BAC22">
    <w:name w:val="FEB0FFB087FA428B85DE619BA9A01BAC22"/>
    <w:rsid w:val="008E69DB"/>
    <w:rPr>
      <w:rFonts w:eastAsiaTheme="minorHAnsi"/>
      <w:lang w:eastAsia="en-US"/>
    </w:rPr>
  </w:style>
  <w:style w:type="paragraph" w:customStyle="1" w:styleId="1A05D8D390E84FDB9CB3E699239864FA18">
    <w:name w:val="1A05D8D390E84FDB9CB3E699239864FA18"/>
    <w:rsid w:val="008E69DB"/>
    <w:rPr>
      <w:rFonts w:eastAsiaTheme="minorHAnsi"/>
      <w:lang w:eastAsia="en-US"/>
    </w:rPr>
  </w:style>
  <w:style w:type="paragraph" w:customStyle="1" w:styleId="AEAF777CA1A3440CBA0F0134E4A2CA3817">
    <w:name w:val="AEAF777CA1A3440CBA0F0134E4A2CA3817"/>
    <w:rsid w:val="008E69DB"/>
    <w:rPr>
      <w:rFonts w:eastAsiaTheme="minorHAnsi"/>
      <w:lang w:eastAsia="en-US"/>
    </w:rPr>
  </w:style>
  <w:style w:type="paragraph" w:customStyle="1" w:styleId="70444F7CB64C431F8A8CD6572258250B17">
    <w:name w:val="70444F7CB64C431F8A8CD6572258250B17"/>
    <w:rsid w:val="008E69DB"/>
    <w:rPr>
      <w:rFonts w:eastAsiaTheme="minorHAnsi"/>
      <w:lang w:eastAsia="en-US"/>
    </w:rPr>
  </w:style>
  <w:style w:type="paragraph" w:customStyle="1" w:styleId="001B5AF0BF73463196C34900FCA7F27517">
    <w:name w:val="001B5AF0BF73463196C34900FCA7F27517"/>
    <w:rsid w:val="008E69DB"/>
    <w:rPr>
      <w:rFonts w:eastAsiaTheme="minorHAnsi"/>
      <w:lang w:eastAsia="en-US"/>
    </w:rPr>
  </w:style>
  <w:style w:type="paragraph" w:customStyle="1" w:styleId="8D190BEFC6404B1DB78F71CC4DE277BA23">
    <w:name w:val="8D190BEFC6404B1DB78F71CC4DE277BA23"/>
    <w:rsid w:val="008E69DB"/>
    <w:rPr>
      <w:rFonts w:eastAsiaTheme="minorHAnsi"/>
      <w:lang w:eastAsia="en-US"/>
    </w:rPr>
  </w:style>
  <w:style w:type="paragraph" w:customStyle="1" w:styleId="623759A08E224193B0FCB0E5AE2ACC8923">
    <w:name w:val="623759A08E224193B0FCB0E5AE2ACC8923"/>
    <w:rsid w:val="008E69DB"/>
    <w:rPr>
      <w:rFonts w:eastAsiaTheme="minorHAnsi"/>
      <w:lang w:eastAsia="en-US"/>
    </w:rPr>
  </w:style>
  <w:style w:type="paragraph" w:customStyle="1" w:styleId="FEB0FFB087FA428B85DE619BA9A01BAC23">
    <w:name w:val="FEB0FFB087FA428B85DE619BA9A01BAC23"/>
    <w:rsid w:val="008E69DB"/>
    <w:rPr>
      <w:rFonts w:eastAsiaTheme="minorHAnsi"/>
      <w:lang w:eastAsia="en-US"/>
    </w:rPr>
  </w:style>
  <w:style w:type="paragraph" w:customStyle="1" w:styleId="1A05D8D390E84FDB9CB3E699239864FA19">
    <w:name w:val="1A05D8D390E84FDB9CB3E699239864FA19"/>
    <w:rsid w:val="008E69DB"/>
    <w:rPr>
      <w:rFonts w:eastAsiaTheme="minorHAnsi"/>
      <w:lang w:eastAsia="en-US"/>
    </w:rPr>
  </w:style>
  <w:style w:type="paragraph" w:customStyle="1" w:styleId="AEAF777CA1A3440CBA0F0134E4A2CA3818">
    <w:name w:val="AEAF777CA1A3440CBA0F0134E4A2CA3818"/>
    <w:rsid w:val="008E69DB"/>
    <w:rPr>
      <w:rFonts w:eastAsiaTheme="minorHAnsi"/>
      <w:lang w:eastAsia="en-US"/>
    </w:rPr>
  </w:style>
  <w:style w:type="paragraph" w:customStyle="1" w:styleId="70444F7CB64C431F8A8CD6572258250B18">
    <w:name w:val="70444F7CB64C431F8A8CD6572258250B18"/>
    <w:rsid w:val="008E69DB"/>
    <w:rPr>
      <w:rFonts w:eastAsiaTheme="minorHAnsi"/>
      <w:lang w:eastAsia="en-US"/>
    </w:rPr>
  </w:style>
  <w:style w:type="paragraph" w:customStyle="1" w:styleId="001B5AF0BF73463196C34900FCA7F27518">
    <w:name w:val="001B5AF0BF73463196C34900FCA7F27518"/>
    <w:rsid w:val="008E69DB"/>
    <w:rPr>
      <w:rFonts w:eastAsiaTheme="minorHAnsi"/>
      <w:lang w:eastAsia="en-US"/>
    </w:rPr>
  </w:style>
  <w:style w:type="paragraph" w:customStyle="1" w:styleId="8D190BEFC6404B1DB78F71CC4DE277BA24">
    <w:name w:val="8D190BEFC6404B1DB78F71CC4DE277BA24"/>
    <w:rsid w:val="008E69DB"/>
    <w:rPr>
      <w:rFonts w:eastAsiaTheme="minorHAnsi"/>
      <w:lang w:eastAsia="en-US"/>
    </w:rPr>
  </w:style>
  <w:style w:type="paragraph" w:customStyle="1" w:styleId="623759A08E224193B0FCB0E5AE2ACC8924">
    <w:name w:val="623759A08E224193B0FCB0E5AE2ACC8924"/>
    <w:rsid w:val="008E69DB"/>
    <w:rPr>
      <w:rFonts w:eastAsiaTheme="minorHAnsi"/>
      <w:lang w:eastAsia="en-US"/>
    </w:rPr>
  </w:style>
  <w:style w:type="paragraph" w:customStyle="1" w:styleId="FEB0FFB087FA428B85DE619BA9A01BAC24">
    <w:name w:val="FEB0FFB087FA428B85DE619BA9A01BAC24"/>
    <w:rsid w:val="008E69DB"/>
    <w:rPr>
      <w:rFonts w:eastAsiaTheme="minorHAnsi"/>
      <w:lang w:eastAsia="en-US"/>
    </w:rPr>
  </w:style>
  <w:style w:type="paragraph" w:customStyle="1" w:styleId="DC9D832062BD42CB86F7FABF302CF004">
    <w:name w:val="DC9D832062BD42CB86F7FABF302CF004"/>
    <w:rsid w:val="008E69DB"/>
    <w:rPr>
      <w:rFonts w:eastAsiaTheme="minorHAnsi"/>
      <w:lang w:eastAsia="en-US"/>
    </w:rPr>
  </w:style>
  <w:style w:type="paragraph" w:customStyle="1" w:styleId="1A05D8D390E84FDB9CB3E699239864FA20">
    <w:name w:val="1A05D8D390E84FDB9CB3E699239864FA20"/>
    <w:rsid w:val="008E69DB"/>
    <w:rPr>
      <w:rFonts w:eastAsiaTheme="minorHAnsi"/>
      <w:lang w:eastAsia="en-US"/>
    </w:rPr>
  </w:style>
  <w:style w:type="paragraph" w:customStyle="1" w:styleId="AEAF777CA1A3440CBA0F0134E4A2CA3819">
    <w:name w:val="AEAF777CA1A3440CBA0F0134E4A2CA3819"/>
    <w:rsid w:val="008E69DB"/>
    <w:rPr>
      <w:rFonts w:eastAsiaTheme="minorHAnsi"/>
      <w:lang w:eastAsia="en-US"/>
    </w:rPr>
  </w:style>
  <w:style w:type="paragraph" w:customStyle="1" w:styleId="70444F7CB64C431F8A8CD6572258250B19">
    <w:name w:val="70444F7CB64C431F8A8CD6572258250B19"/>
    <w:rsid w:val="008E69DB"/>
    <w:rPr>
      <w:rFonts w:eastAsiaTheme="minorHAnsi"/>
      <w:lang w:eastAsia="en-US"/>
    </w:rPr>
  </w:style>
  <w:style w:type="paragraph" w:customStyle="1" w:styleId="001B5AF0BF73463196C34900FCA7F27519">
    <w:name w:val="001B5AF0BF73463196C34900FCA7F27519"/>
    <w:rsid w:val="008E69DB"/>
    <w:rPr>
      <w:rFonts w:eastAsiaTheme="minorHAnsi"/>
      <w:lang w:eastAsia="en-US"/>
    </w:rPr>
  </w:style>
  <w:style w:type="paragraph" w:customStyle="1" w:styleId="8D190BEFC6404B1DB78F71CC4DE277BA25">
    <w:name w:val="8D190BEFC6404B1DB78F71CC4DE277BA25"/>
    <w:rsid w:val="008E69DB"/>
    <w:rPr>
      <w:rFonts w:eastAsiaTheme="minorHAnsi"/>
      <w:lang w:eastAsia="en-US"/>
    </w:rPr>
  </w:style>
  <w:style w:type="paragraph" w:customStyle="1" w:styleId="623759A08E224193B0FCB0E5AE2ACC8925">
    <w:name w:val="623759A08E224193B0FCB0E5AE2ACC8925"/>
    <w:rsid w:val="008E69DB"/>
    <w:rPr>
      <w:rFonts w:eastAsiaTheme="minorHAnsi"/>
      <w:lang w:eastAsia="en-US"/>
    </w:rPr>
  </w:style>
  <w:style w:type="paragraph" w:customStyle="1" w:styleId="FEB0FFB087FA428B85DE619BA9A01BAC25">
    <w:name w:val="FEB0FFB087FA428B85DE619BA9A01BAC25"/>
    <w:rsid w:val="008E69DB"/>
    <w:rPr>
      <w:rFonts w:eastAsiaTheme="minorHAnsi"/>
      <w:lang w:eastAsia="en-US"/>
    </w:rPr>
  </w:style>
  <w:style w:type="paragraph" w:customStyle="1" w:styleId="DC9D832062BD42CB86F7FABF302CF0041">
    <w:name w:val="DC9D832062BD42CB86F7FABF302CF0041"/>
    <w:rsid w:val="008E69DB"/>
    <w:rPr>
      <w:rFonts w:eastAsiaTheme="minorHAnsi"/>
      <w:lang w:eastAsia="en-US"/>
    </w:rPr>
  </w:style>
  <w:style w:type="paragraph" w:customStyle="1" w:styleId="AEAF777CA1A3440CBA0F0134E4A2CA3820">
    <w:name w:val="AEAF777CA1A3440CBA0F0134E4A2CA3820"/>
    <w:rsid w:val="008E69DB"/>
    <w:rPr>
      <w:rFonts w:eastAsiaTheme="minorHAnsi"/>
      <w:lang w:eastAsia="en-US"/>
    </w:rPr>
  </w:style>
  <w:style w:type="paragraph" w:customStyle="1" w:styleId="70444F7CB64C431F8A8CD6572258250B20">
    <w:name w:val="70444F7CB64C431F8A8CD6572258250B20"/>
    <w:rsid w:val="008E69DB"/>
    <w:rPr>
      <w:rFonts w:eastAsiaTheme="minorHAnsi"/>
      <w:lang w:eastAsia="en-US"/>
    </w:rPr>
  </w:style>
  <w:style w:type="paragraph" w:customStyle="1" w:styleId="001B5AF0BF73463196C34900FCA7F27520">
    <w:name w:val="001B5AF0BF73463196C34900FCA7F27520"/>
    <w:rsid w:val="008E69DB"/>
    <w:rPr>
      <w:rFonts w:eastAsiaTheme="minorHAnsi"/>
      <w:lang w:eastAsia="en-US"/>
    </w:rPr>
  </w:style>
  <w:style w:type="paragraph" w:customStyle="1" w:styleId="8D190BEFC6404B1DB78F71CC4DE277BA26">
    <w:name w:val="8D190BEFC6404B1DB78F71CC4DE277BA26"/>
    <w:rsid w:val="008E69DB"/>
    <w:rPr>
      <w:rFonts w:eastAsiaTheme="minorHAnsi"/>
      <w:lang w:eastAsia="en-US"/>
    </w:rPr>
  </w:style>
  <w:style w:type="paragraph" w:customStyle="1" w:styleId="623759A08E224193B0FCB0E5AE2ACC8926">
    <w:name w:val="623759A08E224193B0FCB0E5AE2ACC8926"/>
    <w:rsid w:val="008E69DB"/>
    <w:rPr>
      <w:rFonts w:eastAsiaTheme="minorHAnsi"/>
      <w:lang w:eastAsia="en-US"/>
    </w:rPr>
  </w:style>
  <w:style w:type="paragraph" w:customStyle="1" w:styleId="FEB0FFB087FA428B85DE619BA9A01BAC26">
    <w:name w:val="FEB0FFB087FA428B85DE619BA9A01BAC26"/>
    <w:rsid w:val="008E69DB"/>
    <w:rPr>
      <w:rFonts w:eastAsiaTheme="minorHAnsi"/>
      <w:lang w:eastAsia="en-US"/>
    </w:rPr>
  </w:style>
  <w:style w:type="paragraph" w:customStyle="1" w:styleId="DC9D832062BD42CB86F7FABF302CF0042">
    <w:name w:val="DC9D832062BD42CB86F7FABF302CF0042"/>
    <w:rsid w:val="008E69DB"/>
    <w:rPr>
      <w:rFonts w:eastAsiaTheme="minorHAnsi"/>
      <w:lang w:eastAsia="en-US"/>
    </w:rPr>
  </w:style>
  <w:style w:type="paragraph" w:customStyle="1" w:styleId="AEAF777CA1A3440CBA0F0134E4A2CA3821">
    <w:name w:val="AEAF777CA1A3440CBA0F0134E4A2CA3821"/>
    <w:rsid w:val="008E69DB"/>
    <w:rPr>
      <w:rFonts w:eastAsiaTheme="minorHAnsi"/>
      <w:lang w:eastAsia="en-US"/>
    </w:rPr>
  </w:style>
  <w:style w:type="paragraph" w:customStyle="1" w:styleId="70444F7CB64C431F8A8CD6572258250B21">
    <w:name w:val="70444F7CB64C431F8A8CD6572258250B21"/>
    <w:rsid w:val="008E69DB"/>
    <w:rPr>
      <w:rFonts w:eastAsiaTheme="minorHAnsi"/>
      <w:lang w:eastAsia="en-US"/>
    </w:rPr>
  </w:style>
  <w:style w:type="paragraph" w:customStyle="1" w:styleId="8D190BEFC6404B1DB78F71CC4DE277BA27">
    <w:name w:val="8D190BEFC6404B1DB78F71CC4DE277BA27"/>
    <w:rsid w:val="008E69DB"/>
    <w:rPr>
      <w:rFonts w:eastAsiaTheme="minorHAnsi"/>
      <w:lang w:eastAsia="en-US"/>
    </w:rPr>
  </w:style>
  <w:style w:type="paragraph" w:customStyle="1" w:styleId="623759A08E224193B0FCB0E5AE2ACC8927">
    <w:name w:val="623759A08E224193B0FCB0E5AE2ACC8927"/>
    <w:rsid w:val="008E69DB"/>
    <w:rPr>
      <w:rFonts w:eastAsiaTheme="minorHAnsi"/>
      <w:lang w:eastAsia="en-US"/>
    </w:rPr>
  </w:style>
  <w:style w:type="paragraph" w:customStyle="1" w:styleId="FEB0FFB087FA428B85DE619BA9A01BAC27">
    <w:name w:val="FEB0FFB087FA428B85DE619BA9A01BAC27"/>
    <w:rsid w:val="008E69DB"/>
    <w:rPr>
      <w:rFonts w:eastAsiaTheme="minorHAnsi"/>
      <w:lang w:eastAsia="en-US"/>
    </w:rPr>
  </w:style>
  <w:style w:type="paragraph" w:customStyle="1" w:styleId="DC9D832062BD42CB86F7FABF302CF0043">
    <w:name w:val="DC9D832062BD42CB86F7FABF302CF0043"/>
    <w:rsid w:val="008E69DB"/>
    <w:rPr>
      <w:rFonts w:eastAsiaTheme="minorHAnsi"/>
      <w:lang w:eastAsia="en-US"/>
    </w:rPr>
  </w:style>
  <w:style w:type="paragraph" w:customStyle="1" w:styleId="AEAF777CA1A3440CBA0F0134E4A2CA3822">
    <w:name w:val="AEAF777CA1A3440CBA0F0134E4A2CA3822"/>
    <w:rsid w:val="008E69DB"/>
    <w:rPr>
      <w:rFonts w:eastAsiaTheme="minorHAnsi"/>
      <w:lang w:eastAsia="en-US"/>
    </w:rPr>
  </w:style>
  <w:style w:type="paragraph" w:customStyle="1" w:styleId="70444F7CB64C431F8A8CD6572258250B22">
    <w:name w:val="70444F7CB64C431F8A8CD6572258250B22"/>
    <w:rsid w:val="008E69DB"/>
    <w:rPr>
      <w:rFonts w:eastAsiaTheme="minorHAnsi"/>
      <w:lang w:eastAsia="en-US"/>
    </w:rPr>
  </w:style>
  <w:style w:type="paragraph" w:customStyle="1" w:styleId="001B5AF0BF73463196C34900FCA7F27521">
    <w:name w:val="001B5AF0BF73463196C34900FCA7F27521"/>
    <w:rsid w:val="008E69DB"/>
    <w:rPr>
      <w:rFonts w:eastAsiaTheme="minorHAnsi"/>
      <w:lang w:eastAsia="en-US"/>
    </w:rPr>
  </w:style>
  <w:style w:type="paragraph" w:customStyle="1" w:styleId="8D190BEFC6404B1DB78F71CC4DE277BA28">
    <w:name w:val="8D190BEFC6404B1DB78F71CC4DE277BA28"/>
    <w:rsid w:val="008E69DB"/>
    <w:rPr>
      <w:rFonts w:eastAsiaTheme="minorHAnsi"/>
      <w:lang w:eastAsia="en-US"/>
    </w:rPr>
  </w:style>
  <w:style w:type="paragraph" w:customStyle="1" w:styleId="623759A08E224193B0FCB0E5AE2ACC8928">
    <w:name w:val="623759A08E224193B0FCB0E5AE2ACC8928"/>
    <w:rsid w:val="008E69DB"/>
    <w:rPr>
      <w:rFonts w:eastAsiaTheme="minorHAnsi"/>
      <w:lang w:eastAsia="en-US"/>
    </w:rPr>
  </w:style>
  <w:style w:type="paragraph" w:customStyle="1" w:styleId="FEB0FFB087FA428B85DE619BA9A01BAC28">
    <w:name w:val="FEB0FFB087FA428B85DE619BA9A01BAC28"/>
    <w:rsid w:val="008E69DB"/>
    <w:rPr>
      <w:rFonts w:eastAsiaTheme="minorHAnsi"/>
      <w:lang w:eastAsia="en-US"/>
    </w:rPr>
  </w:style>
  <w:style w:type="paragraph" w:customStyle="1" w:styleId="DC9D832062BD42CB86F7FABF302CF0044">
    <w:name w:val="DC9D832062BD42CB86F7FABF302CF0044"/>
    <w:rsid w:val="008E69DB"/>
    <w:rPr>
      <w:rFonts w:eastAsiaTheme="minorHAnsi"/>
      <w:lang w:eastAsia="en-US"/>
    </w:rPr>
  </w:style>
  <w:style w:type="paragraph" w:customStyle="1" w:styleId="AEAF777CA1A3440CBA0F0134E4A2CA3823">
    <w:name w:val="AEAF777CA1A3440CBA0F0134E4A2CA3823"/>
    <w:rsid w:val="008E69DB"/>
    <w:rPr>
      <w:rFonts w:eastAsiaTheme="minorHAnsi"/>
      <w:lang w:eastAsia="en-US"/>
    </w:rPr>
  </w:style>
  <w:style w:type="paragraph" w:customStyle="1" w:styleId="70444F7CB64C431F8A8CD6572258250B23">
    <w:name w:val="70444F7CB64C431F8A8CD6572258250B23"/>
    <w:rsid w:val="008E69DB"/>
    <w:rPr>
      <w:rFonts w:eastAsiaTheme="minorHAnsi"/>
      <w:lang w:eastAsia="en-US"/>
    </w:rPr>
  </w:style>
  <w:style w:type="paragraph" w:customStyle="1" w:styleId="001B5AF0BF73463196C34900FCA7F27522">
    <w:name w:val="001B5AF0BF73463196C34900FCA7F27522"/>
    <w:rsid w:val="008E69DB"/>
    <w:rPr>
      <w:rFonts w:eastAsiaTheme="minorHAnsi"/>
      <w:lang w:eastAsia="en-US"/>
    </w:rPr>
  </w:style>
  <w:style w:type="paragraph" w:customStyle="1" w:styleId="8D190BEFC6404B1DB78F71CC4DE277BA29">
    <w:name w:val="8D190BEFC6404B1DB78F71CC4DE277BA29"/>
    <w:rsid w:val="008E69DB"/>
    <w:rPr>
      <w:rFonts w:eastAsiaTheme="minorHAnsi"/>
      <w:lang w:eastAsia="en-US"/>
    </w:rPr>
  </w:style>
  <w:style w:type="paragraph" w:customStyle="1" w:styleId="623759A08E224193B0FCB0E5AE2ACC8929">
    <w:name w:val="623759A08E224193B0FCB0E5AE2ACC8929"/>
    <w:rsid w:val="008E69DB"/>
    <w:rPr>
      <w:rFonts w:eastAsiaTheme="minorHAnsi"/>
      <w:lang w:eastAsia="en-US"/>
    </w:rPr>
  </w:style>
  <w:style w:type="paragraph" w:customStyle="1" w:styleId="FEB0FFB087FA428B85DE619BA9A01BAC29">
    <w:name w:val="FEB0FFB087FA428B85DE619BA9A01BAC29"/>
    <w:rsid w:val="008E69DB"/>
    <w:rPr>
      <w:rFonts w:eastAsiaTheme="minorHAnsi"/>
      <w:lang w:eastAsia="en-US"/>
    </w:rPr>
  </w:style>
  <w:style w:type="paragraph" w:customStyle="1" w:styleId="DC9D832062BD42CB86F7FABF302CF0045">
    <w:name w:val="DC9D832062BD42CB86F7FABF302CF0045"/>
    <w:rsid w:val="008E69DB"/>
    <w:rPr>
      <w:rFonts w:eastAsiaTheme="minorHAnsi"/>
      <w:lang w:eastAsia="en-US"/>
    </w:rPr>
  </w:style>
  <w:style w:type="paragraph" w:customStyle="1" w:styleId="AEAF777CA1A3440CBA0F0134E4A2CA3824">
    <w:name w:val="AEAF777CA1A3440CBA0F0134E4A2CA3824"/>
    <w:rsid w:val="008E69DB"/>
    <w:rPr>
      <w:rFonts w:eastAsiaTheme="minorHAnsi"/>
      <w:lang w:eastAsia="en-US"/>
    </w:rPr>
  </w:style>
  <w:style w:type="paragraph" w:customStyle="1" w:styleId="70444F7CB64C431F8A8CD6572258250B24">
    <w:name w:val="70444F7CB64C431F8A8CD6572258250B24"/>
    <w:rsid w:val="008E69DB"/>
    <w:rPr>
      <w:rFonts w:eastAsiaTheme="minorHAnsi"/>
      <w:lang w:eastAsia="en-US"/>
    </w:rPr>
  </w:style>
  <w:style w:type="paragraph" w:customStyle="1" w:styleId="001B5AF0BF73463196C34900FCA7F27523">
    <w:name w:val="001B5AF0BF73463196C34900FCA7F27523"/>
    <w:rsid w:val="008E69DB"/>
    <w:rPr>
      <w:rFonts w:eastAsiaTheme="minorHAnsi"/>
      <w:lang w:eastAsia="en-US"/>
    </w:rPr>
  </w:style>
  <w:style w:type="paragraph" w:customStyle="1" w:styleId="8D190BEFC6404B1DB78F71CC4DE277BA30">
    <w:name w:val="8D190BEFC6404B1DB78F71CC4DE277BA30"/>
    <w:rsid w:val="008E69DB"/>
    <w:rPr>
      <w:rFonts w:eastAsiaTheme="minorHAnsi"/>
      <w:lang w:eastAsia="en-US"/>
    </w:rPr>
  </w:style>
  <w:style w:type="paragraph" w:customStyle="1" w:styleId="623759A08E224193B0FCB0E5AE2ACC8930">
    <w:name w:val="623759A08E224193B0FCB0E5AE2ACC8930"/>
    <w:rsid w:val="008E69DB"/>
    <w:rPr>
      <w:rFonts w:eastAsiaTheme="minorHAnsi"/>
      <w:lang w:eastAsia="en-US"/>
    </w:rPr>
  </w:style>
  <w:style w:type="paragraph" w:customStyle="1" w:styleId="FEB0FFB087FA428B85DE619BA9A01BAC30">
    <w:name w:val="FEB0FFB087FA428B85DE619BA9A01BAC30"/>
    <w:rsid w:val="008E69DB"/>
    <w:rPr>
      <w:rFonts w:eastAsiaTheme="minorHAnsi"/>
      <w:lang w:eastAsia="en-US"/>
    </w:rPr>
  </w:style>
  <w:style w:type="paragraph" w:customStyle="1" w:styleId="DC9D832062BD42CB86F7FABF302CF0046">
    <w:name w:val="DC9D832062BD42CB86F7FABF302CF0046"/>
    <w:rsid w:val="008E69DB"/>
    <w:rPr>
      <w:rFonts w:eastAsiaTheme="minorHAnsi"/>
      <w:lang w:eastAsia="en-US"/>
    </w:rPr>
  </w:style>
  <w:style w:type="paragraph" w:customStyle="1" w:styleId="AEAF777CA1A3440CBA0F0134E4A2CA3825">
    <w:name w:val="AEAF777CA1A3440CBA0F0134E4A2CA3825"/>
    <w:rsid w:val="008E69DB"/>
    <w:rPr>
      <w:rFonts w:eastAsiaTheme="minorHAnsi"/>
      <w:lang w:eastAsia="en-US"/>
    </w:rPr>
  </w:style>
  <w:style w:type="paragraph" w:customStyle="1" w:styleId="70444F7CB64C431F8A8CD6572258250B25">
    <w:name w:val="70444F7CB64C431F8A8CD6572258250B25"/>
    <w:rsid w:val="008E69DB"/>
    <w:rPr>
      <w:rFonts w:eastAsiaTheme="minorHAnsi"/>
      <w:lang w:eastAsia="en-US"/>
    </w:rPr>
  </w:style>
  <w:style w:type="paragraph" w:customStyle="1" w:styleId="001B5AF0BF73463196C34900FCA7F27524">
    <w:name w:val="001B5AF0BF73463196C34900FCA7F27524"/>
    <w:rsid w:val="008E69DB"/>
    <w:rPr>
      <w:rFonts w:eastAsiaTheme="minorHAnsi"/>
      <w:lang w:eastAsia="en-US"/>
    </w:rPr>
  </w:style>
  <w:style w:type="paragraph" w:customStyle="1" w:styleId="54210199C79E41C3AEE484434FD21BB3">
    <w:name w:val="54210199C79E41C3AEE484434FD21BB3"/>
    <w:rsid w:val="0012108C"/>
  </w:style>
  <w:style w:type="paragraph" w:customStyle="1" w:styleId="8D190BEFC6404B1DB78F71CC4DE277BA31">
    <w:name w:val="8D190BEFC6404B1DB78F71CC4DE277BA31"/>
    <w:rsid w:val="0012108C"/>
    <w:rPr>
      <w:rFonts w:eastAsiaTheme="minorHAnsi"/>
      <w:lang w:eastAsia="en-US"/>
    </w:rPr>
  </w:style>
  <w:style w:type="paragraph" w:customStyle="1" w:styleId="623759A08E224193B0FCB0E5AE2ACC8931">
    <w:name w:val="623759A08E224193B0FCB0E5AE2ACC8931"/>
    <w:rsid w:val="0012108C"/>
    <w:rPr>
      <w:rFonts w:eastAsiaTheme="minorHAnsi"/>
      <w:lang w:eastAsia="en-US"/>
    </w:rPr>
  </w:style>
  <w:style w:type="paragraph" w:customStyle="1" w:styleId="FEB0FFB087FA428B85DE619BA9A01BAC31">
    <w:name w:val="FEB0FFB087FA428B85DE619BA9A01BAC31"/>
    <w:rsid w:val="0012108C"/>
    <w:rPr>
      <w:rFonts w:eastAsiaTheme="minorHAnsi"/>
      <w:lang w:eastAsia="en-US"/>
    </w:rPr>
  </w:style>
  <w:style w:type="paragraph" w:customStyle="1" w:styleId="DC9D832062BD42CB86F7FABF302CF0047">
    <w:name w:val="DC9D832062BD42CB86F7FABF302CF0047"/>
    <w:rsid w:val="0012108C"/>
    <w:rPr>
      <w:rFonts w:eastAsiaTheme="minorHAnsi"/>
      <w:lang w:eastAsia="en-US"/>
    </w:rPr>
  </w:style>
  <w:style w:type="paragraph" w:customStyle="1" w:styleId="54210199C79E41C3AEE484434FD21BB31">
    <w:name w:val="54210199C79E41C3AEE484434FD21BB31"/>
    <w:rsid w:val="0012108C"/>
    <w:rPr>
      <w:rFonts w:eastAsiaTheme="minorHAnsi"/>
      <w:lang w:eastAsia="en-US"/>
    </w:rPr>
  </w:style>
  <w:style w:type="paragraph" w:customStyle="1" w:styleId="AEAF777CA1A3440CBA0F0134E4A2CA3826">
    <w:name w:val="AEAF777CA1A3440CBA0F0134E4A2CA3826"/>
    <w:rsid w:val="0012108C"/>
    <w:rPr>
      <w:rFonts w:eastAsiaTheme="minorHAnsi"/>
      <w:lang w:eastAsia="en-US"/>
    </w:rPr>
  </w:style>
  <w:style w:type="paragraph" w:customStyle="1" w:styleId="70444F7CB64C431F8A8CD6572258250B26">
    <w:name w:val="70444F7CB64C431F8A8CD6572258250B26"/>
    <w:rsid w:val="0012108C"/>
    <w:rPr>
      <w:rFonts w:eastAsiaTheme="minorHAnsi"/>
      <w:lang w:eastAsia="en-US"/>
    </w:rPr>
  </w:style>
  <w:style w:type="paragraph" w:customStyle="1" w:styleId="001B5AF0BF73463196C34900FCA7F27525">
    <w:name w:val="001B5AF0BF73463196C34900FCA7F27525"/>
    <w:rsid w:val="0012108C"/>
    <w:rPr>
      <w:rFonts w:eastAsiaTheme="minorHAnsi"/>
      <w:lang w:eastAsia="en-US"/>
    </w:rPr>
  </w:style>
  <w:style w:type="paragraph" w:customStyle="1" w:styleId="7D5DEF4838E4420BA27561D93301608C">
    <w:name w:val="7D5DEF4838E4420BA27561D93301608C"/>
    <w:rsid w:val="00BA4760"/>
  </w:style>
  <w:style w:type="paragraph" w:customStyle="1" w:styleId="06F6DD4794664BB6AE31CB36B1220225">
    <w:name w:val="06F6DD4794664BB6AE31CB36B1220225"/>
    <w:rsid w:val="00BA4760"/>
  </w:style>
  <w:style w:type="paragraph" w:customStyle="1" w:styleId="68529E2401A84C2BBDDD38A8EB6561B6">
    <w:name w:val="68529E2401A84C2BBDDD38A8EB6561B6"/>
    <w:rsid w:val="00BA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21A7557D59E46A409789F023A766D" ma:contentTypeVersion="12" ma:contentTypeDescription="Create a new document." ma:contentTypeScope="" ma:versionID="324aa70238e1f58852817741364f95e0">
  <xsd:schema xmlns:xsd="http://www.w3.org/2001/XMLSchema" xmlns:xs="http://www.w3.org/2001/XMLSchema" xmlns:p="http://schemas.microsoft.com/office/2006/metadata/properties" xmlns:ns2="7db8b507-b8c4-4646-8d69-f4543fe6c418" xmlns:ns3="15ff3d39-6e7b-4d70-9b7c-8d9fe85d0f29" xmlns:ns4="6afd6675-5f5a-4956-9df2-96768f65543d" targetNamespace="http://schemas.microsoft.com/office/2006/metadata/properties" ma:root="true" ma:fieldsID="0d68fa1acc33062d55f8a796c9df0dd4" ns2:_="" ns3:_="" ns4:_="">
    <xsd:import namespace="7db8b507-b8c4-4646-8d69-f4543fe6c418"/>
    <xsd:import namespace="15ff3d39-6e7b-4d70-9b7c-8d9fe85d0f29"/>
    <xsd:import namespace="6afd6675-5f5a-4956-9df2-96768f65543d"/>
    <xsd:element name="properties">
      <xsd:complexType>
        <xsd:sequence>
          <xsd:element name="documentManagement">
            <xsd:complexType>
              <xsd:all>
                <xsd:element ref="ns2:cc54f3d3b0c44d2e8d85ddc68d8d3df7" minOccurs="0"/>
                <xsd:element ref="ns3:TaxCatchAll" minOccurs="0"/>
                <xsd:element ref="ns3:TaxCatchAllLabel" minOccurs="0"/>
                <xsd:element ref="ns2:pc519adf3c7948f6bb06869155db6953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b507-b8c4-4646-8d69-f4543fe6c418" elementFormDefault="qualified">
    <xsd:import namespace="http://schemas.microsoft.com/office/2006/documentManagement/types"/>
    <xsd:import namespace="http://schemas.microsoft.com/office/infopath/2007/PartnerControls"/>
    <xsd:element name="cc54f3d3b0c44d2e8d85ddc68d8d3df7" ma:index="8" nillable="true" ma:taxonomy="true" ma:internalName="cc54f3d3b0c44d2e8d85ddc68d8d3df7" ma:taxonomyFieldName="CustomTag" ma:displayName="Custom Tag" ma:default="" ma:fieldId="{cc54f3d3-b0c4-4d2e-8d85-ddc68d8d3df7}" ma:sspId="5de26ec3-896b-4bef-bed1-ad194f885b2b" ma:termSetId="ef5b2dbd-9440-48ca-9340-0cc8d9ad312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519adf3c7948f6bb06869155db6953" ma:index="12" nillable="true" ma:taxonomy="true" ma:internalName="pc519adf3c7948f6bb06869155db6953" ma:taxonomyFieldName="FinancialYear" ma:displayName="Financial Year" ma:fieldId="{9c519adf-3c79-48f6-bb06-869155db6953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3a3179-0454-4a17-9f6e-08bcb148c918}" ma:internalName="TaxCatchAll" ma:showField="CatchAllData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3a3179-0454-4a17-9f6e-08bcb148c918}" ma:internalName="TaxCatchAllLabel" ma:readOnly="true" ma:showField="CatchAllDataLabel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6675-5f5a-4956-9df2-96768f655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_x0020_Importance xmlns="15ff3d39-6e7b-4d70-9b7c-8d9fe85d0f29">false</Historical_x0020_Importance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Security_x0020_Classification xmlns="15ff3d39-6e7b-4d70-9b7c-8d9fe85d0f29" xsi:nil="true"/>
    <dlc_EmailReceivedUTC xmlns="15ff3d39-6e7b-4d70-9b7c-8d9fe85d0f29" xsi:nil="true"/>
    <dlc_EmailSentUTC xmlns="15ff3d39-6e7b-4d70-9b7c-8d9fe85d0f29" xsi:nil="true"/>
    <cc54f3d3b0c44d2e8d85ddc68d8d3df7 xmlns="7db8b507-b8c4-4646-8d69-f4543fe6c418">
      <Terms xmlns="http://schemas.microsoft.com/office/infopath/2007/PartnerControls"/>
    </cc54f3d3b0c44d2e8d85ddc68d8d3df7>
    <pc519adf3c7948f6bb06869155db6953 xmlns="7db8b507-b8c4-4646-8d69-f4543fe6c418">
      <Terms xmlns="http://schemas.microsoft.com/office/infopath/2007/PartnerControls"/>
    </pc519adf3c7948f6bb06869155db6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C485-8F95-4A3D-8F9D-C6454628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b507-b8c4-4646-8d69-f4543fe6c418"/>
    <ds:schemaRef ds:uri="15ff3d39-6e7b-4d70-9b7c-8d9fe85d0f29"/>
    <ds:schemaRef ds:uri="6afd6675-5f5a-4956-9df2-96768f65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17EAE-B90C-4446-931D-3CEC7902E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2B498-853E-4905-9E12-33F842A8A99D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7db8b507-b8c4-4646-8d69-f4543fe6c418"/>
  </ds:schemaRefs>
</ds:datastoreItem>
</file>

<file path=customXml/itemProps4.xml><?xml version="1.0" encoding="utf-8"?>
<ds:datastoreItem xmlns:ds="http://schemas.openxmlformats.org/officeDocument/2006/customXml" ds:itemID="{B27D36BA-6107-8A44-B911-D453BCB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51:00Z</dcterms:created>
  <dcterms:modified xsi:type="dcterms:W3CDTF">2021-03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21A7557D59E46A409789F023A766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